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Courier New" w:hAnsi="Courier New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5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0288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623070</wp:posOffset>
                </wp:positionV>
                <wp:extent cx="6285865" cy="1737495"/>
                <wp:effectExtent l="0" t="0" r="0" b="0"/>
                <wp:wrapNone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737494"/>
                          <a:chOff x="0" y="0"/>
                          <a:chExt cx="6285864" cy="1737494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5864" cy="1734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24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21"/>
                                <w:jc w:val="center"/>
                                <w:spacing w:after="0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921"/>
                                <w:jc w:val="center"/>
                                <w:spacing w:after="0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921"/>
                                <w:jc w:val="center"/>
                                <w:spacing w:after="0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after="0" w:line="360" w:lineRule="exact"/>
                                <w:widowControl w:val="off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О С Т А Н О В Л Е Н И 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4" y="1425709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25.09.202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940299" y="1428884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№ 67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9264;o:allowoverlap:true;o:allowincell:true;mso-position-horizontal-relative:text;margin-left:0.60pt;mso-position-horizontal:absolute;mso-position-vertical-relative:text;margin-top:-49.06pt;mso-position-vertical:absolute;width:494.95pt;height:136.81pt;mso-wrap-distance-left:9.00pt;mso-wrap-distance-top:0.00pt;mso-wrap-distance-right:9.00pt;mso-wrap-distance-bottom:0.00pt;" coordorigin="0,0" coordsize="62858,17374">
                <v:shape id="shape 2" o:spid="_x0000_s2" o:spt="202" type="#_x0000_t202" style="position:absolute;left:0;top:0;width:62858;height:17343;v-text-anchor:top;visibility:visible;" fillcolor="#FFFFFF" stroked="f">
                  <v:textbox inset="0,0,0,0">
                    <w:txbxContent>
                      <w:p>
                        <w:pPr>
                          <w:pStyle w:val="924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21"/>
                          <w:jc w:val="center"/>
                          <w:spacing w:after="0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921"/>
                          <w:jc w:val="center"/>
                          <w:spacing w:after="0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921"/>
                          <w:jc w:val="center"/>
                          <w:spacing w:after="0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after="0" w:line="360" w:lineRule="exact"/>
                          <w:widowControl w:val="off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84;top:14257;width:15360;height:3086;v-text-anchor:top;visibility:visible;" filled="f" stroked="f">
                  <v:textbox inset="0,0,0,0"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  <w:u w:val="single"/>
                          </w:rPr>
                          <w:t xml:space="preserve">25.09.2025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402;top:14288;width:10858;height:3086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  <w:u w:val="single"/>
                          </w:rPr>
                          <w:t xml:space="preserve">№ 67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val="en-US"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contextualSpacing/>
        <w:spacing w:after="0" w:line="240" w:lineRule="exact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br/>
        <w:t xml:space="preserve">в Лесохозяйственный регламент 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br/>
        <w:t xml:space="preserve">Пермского городского лесничества,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contextualSpacing/>
        <w:spacing w:after="0" w:line="240" w:lineRule="exact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утвержденный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 постановлением 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br/>
        <w:t xml:space="preserve">администрации города Перми 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br/>
        <w:t xml:space="preserve">от 25.04.2022 № 312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contextualSpacing/>
        <w:jc w:val="both"/>
        <w:spacing w:after="0" w:line="240" w:lineRule="exact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contextualSpacing/>
        <w:jc w:val="both"/>
        <w:spacing w:after="0" w:line="240" w:lineRule="exact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contextualSpacing/>
        <w:jc w:val="both"/>
        <w:spacing w:after="0" w:line="240" w:lineRule="exact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Лес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0 марта 2025 г.</w:t>
      </w:r>
      <w:r>
        <w:rPr>
          <w:rFonts w:ascii="Times New Roman" w:hAnsi="Times New Roman" w:cs="Times New Roman"/>
          <w:sz w:val="28"/>
          <w:szCs w:val="28"/>
        </w:rPr>
        <w:t xml:space="preserve"> № 3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щих принципах организации местного самоуп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ления в единой системе п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й в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тавом города Перми, в целях актуализации нормативной п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вой базы города Перм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министрация города Перми ПОСТАНОВЛЯЕТ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Утвердить прилагаемые изменения в Лесохозяйственный регламент Пермского городского ле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чества, утвержденный постановлением админис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ии города Перми от 25 апреля 2022 г. № 312 (в ред. от 16.01.2023 № 20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от 28.09.2023 № 903, от 22.03.2024 № 215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8.08.2024 № 699, от 06.02.2025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№ 48)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Управлению по общим вопросам администрации города Перми обес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ить обнародование настоящ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 постановления посредством официального оп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Информационно-аналитическому управлению администрации город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ми обеспечить обнародование настоящего постановления посредством о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иального опубликования в сетевом издании «Официальный сайт муницип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 образования город Пермь www.gorodperm.ru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на 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местителя главы администрации города Перми Синева А.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.о. Главы города Пер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Я.В. Фурм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670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670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м администрации города Пер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670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5.09.2025 № 67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exact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МЕНЕ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exact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в Лесохозяйственный регламент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ермског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городског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exact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лесничества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утвержденны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постановлением администраци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exact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города Перми от 25 апреля 2022 г. № 312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В пункте 1.1.1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. в абзаце шестом слова «в 5 км» заменить словами «в 2 км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2. абзац седьмой изложить в следующей редакции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очтовый адрес: 614068, Пермский край, г. Пермь, ул. Монастырская, 161, муниципальное казенное учреждение «Пермское городское лесничество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ункте 1.1.2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. в абзаце четвертом цифры «7 817,48» заменить цифрами «7 822,52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2. в абзаце седьмом цифры «7 266,26» заменить цифрами «7 261,22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В таблице 1 пункта 1.1.3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 в строке 1 цифры «7 817,48» заменить цифрами «7 822,52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. в стро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4 цифры «7 266,26» заменить цифрами «7 261,22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В таблице 2 пункта 1.1.5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. в строке 1 цифры «7 817,48» заменить цифрами «7 822,52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2. в строке 4 цифры «7 266,26» заменить цифрами «7 261,22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 В таблице 3 пункта 1.1.6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1. строк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5000" w:type="pct"/>
        <w:tblCellMar>
          <w:left w:w="62" w:type="dxa"/>
          <w:top w:w="45" w:type="dxa"/>
          <w:right w:w="62" w:type="dxa"/>
          <w:bottom w:w="45" w:type="dxa"/>
        </w:tblCellMar>
        <w:tblLook w:val="0000" w:firstRow="0" w:lastRow="0" w:firstColumn="0" w:lastColumn="0" w:noHBand="0" w:noVBand="0"/>
      </w:tblPr>
      <w:tblGrid>
        <w:gridCol w:w="2338"/>
        <w:gridCol w:w="2166"/>
        <w:gridCol w:w="1151"/>
        <w:gridCol w:w="1103"/>
        <w:gridCol w:w="328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го лес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рхне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рьинск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84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817,48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сной кодекс Российской Федерации, </w:t>
            </w:r>
            <w:hyperlink r:id="rId15" w:tooltip="consultantplus://offline/ref=EB0729E58E84A99D1BF615983D417267997102D5B28E7BA6EE0829464A46E56825F98416445C5486D0C20EE16D23EAACA5D15C68BAeCz4E" w:history="1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статьи 10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hyperlink r:id="rId16" w:tooltip="consultantplus://offline/ref=EB0729E58E84A99D1BF615983D417267997102D5B28E7BA6EE0829464A46E56825F9841E475A5AD9D5D71FB96024F3B2ADC7406AB8C5e7zFE" w:history="1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111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116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щитные леса, все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84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817,48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ом числе: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родские леса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84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817,48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5000" w:type="pct"/>
        <w:tblCellMar>
          <w:left w:w="62" w:type="dxa"/>
          <w:top w:w="45" w:type="dxa"/>
          <w:right w:w="62" w:type="dxa"/>
          <w:bottom w:w="45" w:type="dxa"/>
        </w:tblCellMar>
        <w:tblLook w:val="0000" w:firstRow="0" w:lastRow="0" w:firstColumn="0" w:lastColumn="0" w:noHBand="0" w:noVBand="0"/>
      </w:tblPr>
      <w:tblGrid>
        <w:gridCol w:w="2338"/>
        <w:gridCol w:w="2166"/>
        <w:gridCol w:w="1151"/>
        <w:gridCol w:w="1103"/>
        <w:gridCol w:w="328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го лес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рхне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рьинск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84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822,52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сной кодекс Российской Федерации, </w:t>
            </w:r>
            <w:hyperlink r:id="rId17" w:tooltip="consultantplus://offline/ref=EB0729E58E84A99D1BF615983D417267997102D5B28E7BA6EE0829464A46E56825F98416445C5486D0C20EE16D23EAACA5D15C68BAeCz4E" w:history="1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статьи 10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hyperlink r:id="rId18" w:tooltip="consultantplus://offline/ref=EB0729E58E84A99D1BF615983D417267997102D5B28E7BA6EE0829464A46E56825F9841E475A5AD9D5D71FB96024F3B2ADC7406AB8C5e7zFE" w:history="1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111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116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щитные леса, все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84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822,52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7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ом числе: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родские леса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84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822,52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2. строк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5000" w:type="pct"/>
        <w:tblCellMar>
          <w:left w:w="62" w:type="dxa"/>
          <w:top w:w="45" w:type="dxa"/>
          <w:right w:w="62" w:type="dxa"/>
          <w:bottom w:w="45" w:type="dxa"/>
        </w:tblCellMar>
        <w:tblLook w:val="0000" w:firstRow="0" w:lastRow="0" w:firstColumn="0" w:lastColumn="0" w:noHBand="0" w:noVBand="0"/>
      </w:tblPr>
      <w:tblGrid>
        <w:gridCol w:w="2338"/>
        <w:gridCol w:w="2166"/>
        <w:gridCol w:w="1151"/>
        <w:gridCol w:w="1103"/>
        <w:gridCol w:w="328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го лес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жне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рьинск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80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266,26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сной кодекс Российской Федерации, </w:t>
            </w:r>
            <w:hyperlink r:id="rId19" w:tooltip="consultantplus://offline/ref=2C39B46A6CD44DDD362B95EDB865E1323C0FFF27A42145248B1550938FEDD4033CE72D9EC20CD118C97AA8521DF1BEECE29F6ABA6ED711E" w:history="1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статьи 10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hyperlink r:id="rId20" w:tooltip="consultantplus://offline/ref=2C39B46A6CD44DDD362B95EDB865E1323C0FFF27A42145248B1550938FEDD4033CE72D96C10ADF47CC6FB90A10F6A7F2EA8976B86C70D71DE" w:history="1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111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hyperlink r:id="rId21" w:tooltip="consultantplus://offline/ref=2C39B46A6CD44DDD362B95EDB865E1323C0FFF27A42145248B1550938FEDD4033CE72D96C10CDD47CC6FB90A10F6A7F2EA8976B86C70D71DE" w:history="1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116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щитные леса, все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80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266,26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ом числе: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7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родские леса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80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266,26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5000" w:type="pct"/>
        <w:tblCellMar>
          <w:left w:w="62" w:type="dxa"/>
          <w:top w:w="45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338"/>
        <w:gridCol w:w="2166"/>
        <w:gridCol w:w="1151"/>
        <w:gridCol w:w="1103"/>
        <w:gridCol w:w="328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го лес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жне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рьинск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80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261,22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сной кодекс Российской Федерации, </w:t>
            </w:r>
            <w:hyperlink r:id="rId22" w:tooltip="consultantplus://offline/ref=2C39B46A6CD44DDD362B95EDB865E1323C0FFF27A42145248B1550938FEDD4033CE72D9EC20CD118C97AA8521DF1BEECE29F6ABA6ED711E" w:history="1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статьи 10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hyperlink r:id="rId23" w:tooltip="consultantplus://offline/ref=2C39B46A6CD44DDD362B95EDB865E1323C0FFF27A42145248B1550938FEDD4033CE72D96C10ADF47CC6FB90A10F6A7F2EA8976B86C70D71DE" w:history="1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111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hyperlink r:id="rId24" w:tooltip="consultantplus://offline/ref=2C39B46A6CD44DDD362B95EDB865E1323C0FFF27A42145248B1550938FEDD4033CE72D96C10CDD47CC6FB90A10F6A7F2EA8976B86C70D71DE" w:history="1">
              <w:r>
                <w:rPr>
                  <w:rFonts w:ascii="Times New Roman" w:hAnsi="Times New Roman" w:cs="Times New Roman"/>
                  <w:sz w:val="24"/>
                  <w:szCs w:val="28"/>
                </w:rPr>
                <w:t xml:space="preserve">116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щитные леса, все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80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261,22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ом числе: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7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родские леса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80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261,22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 В пункте 1.1.7 таблицу 4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58"/>
        <w:jc w:val="right"/>
        <w:outlineLvl w:val="2"/>
      </w:pPr>
      <w:r>
        <w:t xml:space="preserve">«Таблица 4</w:t>
      </w:r>
      <w:r/>
    </w:p>
    <w:p>
      <w:pPr>
        <w:pStyle w:val="958"/>
        <w:jc w:val="both"/>
      </w:pPr>
      <w:r/>
      <w:r/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лесных и нелесных земель лесного фонд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лесниче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8"/>
        <w:jc w:val="both"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top w:w="45" w:type="dxa"/>
          <w:right w:w="62" w:type="dxa"/>
          <w:bottom w:w="45" w:type="dxa"/>
        </w:tblCellMar>
        <w:tblLook w:val="0000" w:firstRow="0" w:lastRow="0" w:firstColumn="0" w:lastColumn="0" w:noHBand="0" w:noVBand="0"/>
      </w:tblPr>
      <w:tblGrid>
        <w:gridCol w:w="364"/>
        <w:gridCol w:w="6220"/>
        <w:gridCol w:w="2268"/>
        <w:gridCol w:w="1193"/>
      </w:tblGrid>
      <w:tr>
        <w:tblPrEx/>
        <w:trPr/>
        <w:tc>
          <w:tcPr>
            <w:tcW w:w="181" w:type="pct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096" w:type="pct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казатели характеристики земель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2"/>
            <w:tcW w:w="172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го по лесничеству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181" w:type="pct"/>
            <w:vMerge w:val="continue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096" w:type="pct"/>
            <w:vMerge w:val="continue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29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щадь, </w:t>
            </w:r>
            <w:r>
              <w:rPr>
                <w:sz w:val="24"/>
              </w:rPr>
              <w:t xml:space="preserve">г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9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%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top w:w="45" w:type="dxa"/>
          <w:right w:w="62" w:type="dxa"/>
          <w:bottom w:w="45" w:type="dxa"/>
        </w:tblCellMar>
        <w:tblLook w:val="0000" w:firstRow="0" w:lastRow="0" w:firstColumn="0" w:lastColumn="0" w:noHBand="0" w:noVBand="0"/>
      </w:tblPr>
      <w:tblGrid>
        <w:gridCol w:w="404"/>
        <w:gridCol w:w="6208"/>
        <w:gridCol w:w="2254"/>
        <w:gridCol w:w="1179"/>
      </w:tblGrid>
      <w:tr>
        <w:tblPrEx/>
        <w:trPr>
          <w:tblHeader/>
        </w:trPr>
        <w:tc>
          <w:tcPr>
            <w:tcW w:w="20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089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2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089" w:type="pc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>
              <w:rPr>
                <w:sz w:val="24"/>
              </w:rPr>
              <w:t xml:space="preserve">земель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2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7 978,77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089" w:type="pc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  <w:t xml:space="preserve">Лесные земли, всего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2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4 573,0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1,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089" w:type="pc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  <w:t xml:space="preserve">Земли, покрытые лесной растительностью, всего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2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4 529,9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0,9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089" w:type="pc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  <w:t xml:space="preserve">Земли, не покрытые лесной растительностью, всего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2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3,0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089" w:type="pc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  <w:t xml:space="preserve">в том числе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22" w:type="pc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87" w:type="pc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089" w:type="pc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  <w:t xml:space="preserve">вырубк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2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089" w:type="pc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  <w:t xml:space="preserve">гар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2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089" w:type="pc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  <w:t xml:space="preserve">редины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2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,7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089" w:type="pc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  <w:t xml:space="preserve">прогалины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2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089" w:type="pc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  <w:t xml:space="preserve">други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2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,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089" w:type="pc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  <w:t xml:space="preserve">Нелесные земли, всего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2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405,77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,0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089" w:type="pc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  <w:t xml:space="preserve">в том числе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22" w:type="pc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87" w:type="pc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089" w:type="pc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  <w:t xml:space="preserve">просек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2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56,87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089" w:type="pc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  <w:t xml:space="preserve">дорог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2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8,1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089" w:type="pc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  <w:t xml:space="preserve">болот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2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4,2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089" w:type="pc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  <w:t xml:space="preserve">други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2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 466,5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,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7. В строке 1 таблицы 4.1 пункта 1.1.8 цифры «701,2» заменить цифрами «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685,97».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8. В пункте 1.2 таблицу 5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jc w:val="right"/>
        <w:spacing w:after="0" w:line="288" w:lineRule="atLeas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«Таблица 5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5000" w:type="pct"/>
        <w:tblLayout w:type="fixed"/>
        <w:tblCellMar>
          <w:left w:w="57" w:type="dxa"/>
          <w:top w:w="57" w:type="dxa"/>
          <w:right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4"/>
        <w:gridCol w:w="8"/>
        <w:gridCol w:w="3260"/>
        <w:gridCol w:w="2126"/>
        <w:gridCol w:w="3039"/>
        <w:gridCol w:w="7"/>
        <w:gridCol w:w="1121"/>
      </w:tblGrid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ды разреше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использования лес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 участков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лесниче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ечень квартал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или их част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line="17" w:lineRule="exact"/>
      </w:pPr>
      <w:r/>
      <w:r/>
    </w:p>
    <w:tbl>
      <w:tblPr>
        <w:tblW w:w="5000" w:type="pct"/>
        <w:tblLayout w:type="fixed"/>
        <w:tblCellMar>
          <w:left w:w="57" w:type="dxa"/>
          <w:top w:w="57" w:type="dxa"/>
          <w:right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4"/>
        <w:gridCol w:w="8"/>
        <w:gridCol w:w="3260"/>
        <w:gridCol w:w="2126"/>
        <w:gridCol w:w="3039"/>
        <w:gridCol w:w="7"/>
        <w:gridCol w:w="1121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древесин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рхне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рьин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древесины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щена, разрешены вы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чные и сплошные с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рные рубки, рубки ухода, рубки реконструк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822,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живиц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и сбо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есных ресурс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и сбор гражд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есных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рсов осуществляются для собственных нужд в со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тствии со статьями 11, 33 Лесного кодекса Ро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Федерации и Законом Пермского края от 29 ав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 2007 г. № 106-П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«О реализации отдельных полномочий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рмского края в области лесных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шений», запрещается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товка и сбо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екарственных ресурсов – видов растений, занесенных в Красную книгу Ро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Федерации и Перм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края, загот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ехн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го сырья и соков ра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822,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вка пищевых лесных ресурсов и сбор лекарст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х раст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пищевых лесных ресурсов и сбор ле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венных растений 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ществляются для собст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х нужд гражданами в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ветствии со статьями 11, 35 Лесного кодекса Ро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Фед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ции и Законом Пермского края от 29 ав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 2007 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№ 106-ПК «О реализации отдельных полномочий Пермского края в области лесных отношений»,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щается заготовка и сбо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екарственных ресурсов – видов трав, г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в и ягод, занесенных в Красну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нигу Россий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Федерации и Пермского кр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822,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видов д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ности в сфере охотнич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хозяй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ение сельского хозяй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рыболовства, за исключением любитель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рыболов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822,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научно-исследовательской, образ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ещается использование токсичных химических препаратов в научных 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ях, размещение объектов капитального строительства (Лесной кодекс Российской Федерации, стать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6, приказ Министерства 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ных ресурсов и экологии Российской Феде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от 27 июля 2020 г. № 487 «Об утверждении Правил использования лесов для осуществления научно-исследовательской деят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сти, образовательной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тельности»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822,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рекреаци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822,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ие лесных плантаций и их эксплуат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822,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ращивание лесных пл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х, ягодных, декоративных растений, лекарственных 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822,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ие лесных питомников и их эксплуат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822,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геологи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изучения недр, разведка и добыча полезных ископаем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ешено геологическое изучение нед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822,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изыскат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822,52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оительство и эксплуатация водохранилищ и иных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венных водных объектов, создание и расширение 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их и речных портов, ст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ство, реконструкция и эксплуатация гидротехн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их сооруж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ешено строительство, реконструкция и эксплу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я гидротехнических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уж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822,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оительство, рекон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я, эксплуатация линейных объек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ещается размещение объектов капитального строительства (Лесной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кс Российской Фед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и, статья 116)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оответствии с решением Пермской городской Думы от 26 июня 2007 г. № 143 «Об утверждении Правил землепользования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ойки гор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ерми» 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яется условно разре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м видом использования городских лесов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целях обеспечения б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асности граждан и соз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я необходимых условий для эксплуатации линий электропередачи, линий связи, дорог, трубопроводов и других линейных объ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ов, а также сооружений, являющихся неотъемлемой технологической частью указанных объектов, доп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ются выбо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ные рубки и сплошные рубки лесных насаждений, если ука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е объекты размещены в установленном закон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ством Российской 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ации порядке в за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х лесах до дня введения в действие Лесного кодекса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едеральный закон от 0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ка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06 г. № 201-ФЗ «О введении в действие Лесного кодекса Ро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Федерации»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822,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ие и эксплуатация о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ъ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ктов лесоперерабатывающей инфраструктур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религиоз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лагоустройство территории лес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822,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древесин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вшин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древесины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щена, разрешены вы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чные и сплошные с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рные рубки, рубки ухода, рубки реконструк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89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живиц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и сбо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есных ресурс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и сбор гражд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есных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рсов осуществляются для собственных нужд в со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тствии со статьями 11, 33 Лесного кодекса Ро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Федерации и Законом Пермского края от 29 ав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7 г. № 106-ПК «О реализации отдельных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мочий Пермского края в области лесных отно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й», запрещается заго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 и сбо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рственных ресурсов –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в растений, занесенных в Красную книгу Российской Федерации и Пермского края, загот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е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сырья и соков раст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89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пищевых лесных ресурсов и сбор лекарст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х раст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пищевых лесных ресурсов и сбор ле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венных растений 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ществляются для собст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х нужд гражданами в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ветствии со статья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11, 35 Лесного кодекса Ро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Федерации и Законом Пермского края от 29 ав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 2007 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№ 106-ПК «О реализации отдельных полномочий Пермского края в области лесных отношений»,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щается заготовка и сбо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екарственных ресурсов – видов 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в, г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в и ягод, занесенных в Красную книгу Россий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Федерации и Пермского кр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89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видов д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ности в сфере охотнич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хозяй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ение сельского хозяй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рыболовства, за исключением любитель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рыболов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89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научно-исследовательской, образ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ещается использование токсичных химических п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ратов в научных 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ях, размещение объектов капитального строительства (Лесной кодекс Российской Федерации, статья 116, приказ Министерства 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ных ресурсов и экологии Российской Феде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от 27 июля 2020 г. № 487 «Об утверждении Правил использования 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сов для осуществления научно-исследовательской деят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сти, образовательной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тельности»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89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рекреаци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89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ие лесных плантаций и их эксплуат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89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ращивание лесных пл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х, ягодных, декоративных растений, лекарственных 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89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ие лесных питомник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их эксплуат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89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геологи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изучения недр, разведка и добыча полезных ископаем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ешено геологическое изучение нед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89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изыскат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89,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оительство и эксплуатация водохранилищ и иных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венных водных объектов, создание и расширение 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их и речных портов, ст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ство, реконструкция и эксплуатация гидротехн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их сооруж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ешено строительство, реконструкция и эксплу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я гидротехнических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уж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89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оительство, рекон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я, эксплуатация линейных объек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ещается размещение объектов капитального строительства (Лесной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кс Российской Фед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и, статья 116)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оответствии с решением Пермской городской Думы от 26 июня 2007 г. № 143 «Об утверждении Правил землепользования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ойки гор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ерми» 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я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ся условно разре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м видом использования городских лесов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целях обеспечения б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асности граждан и соз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я необходимых условий для эксплуатации линий электропередачи, линий связи, дорог, трубопроводов и других линейных объ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ов, а также сооружений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вляющихся неотъемлемой технологической частью указанных объектов, доп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ются выборочные рубки и сплошные рубки лесных насаждений, если ука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е объекты размещены в установленном закон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ством Российской 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ации порядке в за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х лесах до дня вве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ия в действие Лесного кодекс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едеральный закон от 04 декабря 2006 г. № 201-ФЗ «О введении в действие Лесного кодекса Ро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Федерации»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89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ие и эксплуатация о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ъ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ктов лесоперерабатывающей инфраструктур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религиоз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89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древесин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товилихинско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9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древесины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щена, разрешены вы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е и сплошные с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рные рубки, рубки ухода, рубки реконструк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82,7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живиц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и сбо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есных ресурс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9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и сбор гражд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есных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рсов осуществляются для собственных нужд в со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тствии со статьями 11, 33 Лесного кодекса Ро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Федерации и Законом Пермского края от 29 ав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 2007 г. № 106-ПК «О реализации отдельных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мочий Пермского края в области лесных отно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й», запрещ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тся заго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 и сбо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рственных ресурсов –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в растений, занесенных в Красную книгу Российской Федерации и Пермского края, загот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ехни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сырья и соков раст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82,7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пищевых лесных ресурсов и сбор лекарст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ст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9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пищевых лесных ресурсов и сбор ле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венных растений 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ществляются для собст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х нужд гражданами в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ветствии со статьями 11, 35 Лесного кодекса Ро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Федерации и Законом Пермского края от 29 ав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 2007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№ 106-П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О реализации отдельных полномочий Пермского края в области лесных отношений»,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щается заготовка и сбо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екарственных ресурсов – видов трав, г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в и ягод, занесенных в Красную книгу Россий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Федерации и Пермского кр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82,7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видов д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ности в сфере охотнич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хозяй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ение сельского хозяй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рыболовства, за исключением любитель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рыболов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9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82,7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научно-исследовательской, образ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9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ещается использование токсичных химических препаратов в научных 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ях, размещение объектов капитального строительства (Лесной кодекс Российской Федерации, статья 116, приказ Министерства 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ных ресурсов и экологии Росс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Феде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от 27 июля 2020 г. № 487 «Об утверждении Правил использования лесов для осуществления научно-исследовательской деят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сти, образовательной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тельности»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82,7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рекреаци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9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82,7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е лесных плантаций и их эксплуат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9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82,7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ращивание лесных пл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х, ягодных, декоративных растений, лекарственных 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9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82,7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ие лесных питомник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их эксплуат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9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82,7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геологи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изучения недр, разведка и добыча полезных ископаем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9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ешено геологическое изучение нед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82,7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изыскат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82,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оительство и эксплуатация водохранилищ и иных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венных водных объектов, создание и расширение 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их и речных портов, ст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ство, реконструкция и эксплуатация гидротехн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их сооруж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9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ешено строительство, реконструкция и эксплу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я гидротехнических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уж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82,7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оительство, рекон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я, эксплуатация линейных объек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9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ещается размещение объектов капитального строительства (Лесной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кс Российской Фед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и, статья 116)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оответствии с решением Пермской городской Думы от 26 июня 2007 г. № 143 «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 утверждении Правил землепользования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ойки гор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ерми» 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яется условно разре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м видом использования городских лесов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целях обеспечения б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асности граждан и соз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я необходимых условий для эксплуатации линий электропередачи, линий связ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ог, трубопроводов и других линейных объ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ов, а также сооружений, являющихся неотъемлемой технологической частью указанных объектов, доп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ются выборочные рубки и сплошные рубки лесных насаждений, если ука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е объекты размещены в установленном зако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ством Российской 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ации порядке в за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х лесах до дня введения в действие Лесного кодекс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едеральный закон от 04 декабря 2006 г. № 201-ФЗ «О введении в действие Лесного кодекса Ро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Федерации»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82,7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 и эксплуатация о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ъ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ктов лесоперерабатывающей инфраструктур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религиоз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9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82,7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древесин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жне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рьин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древесины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щена, разрешены вы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чные и сплошные с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рные рубки, рубки ухода, рубки реконструк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 261,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живиц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и сбо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есных ресурс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и сбор гражд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есных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рсов осуществляются для собственных нужд в со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тствии со статьями 11, 33 Лесного кодекса Ро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Федерации и Законом Пермского края от 29 ав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 2007 г. № 106-ПК «О реализации отдельных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мочий Пермского края в области лесных отно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й», запрещ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тся заго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 и сбо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рственных ресурсов –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в растений, занесенных в Красную книгу Российской Федерации и Пермского края, загот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ехни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сырья и соков раст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 261,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пищевых лесных ресурсов и сбор лекарст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ст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пищевых лесных ресурсов и сбор ле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венных растений 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ществляются для собст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х нужд гражданами в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ветствии со статьями 11, 35 Лесного кодекса Ро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Федерации и Законом Пермского края от 29 ав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 2007 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№ 106-П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 реализации отдельных полномочий Пермского края в области лесных отношений»,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щается заготовка и сбо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екарственных ресурсов – видов трав, г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в и ягод, занесенных в Красную книгу Россий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Федерации и Пермского кр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 261,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видов д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ности в сфере охотнич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хозяй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ение сельского хозяй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рыболовства, за исключением любитель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рыболов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 261,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научно-исследовательской, образ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ещается использование токсичных химических препаратов в научных 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ях, размещение объектов капитального строительства (Лесной кодекс Российской Федерации, статья 116, приказ Министерства 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ных ресурсов и экологии Росс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Феде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от 27 июля 2020 г. № 487 «Об утверждении Правил использования лесов для осуществления научно-исследовательской деят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сти, образовательной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тельности»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 261,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рекреаци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 261,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е лесных плантаций и их эксплуат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 261,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ращивание лесных пл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х, ягодных, декоративных растений, лекарственных 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 261,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ие лесных питомник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их эксплуат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 261,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геологи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изучения недр, разведка и добыча полезных ископаем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ешено геологическое изучение нед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 261,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изыскат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 261,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оительство и эксплуатация водохранилищ и иных 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венных водных объектов, создание и расширение 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их и речных портов, ст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ство, реконструкция и эксплуатация гидротехн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их сооруж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ешено строительство, реконструкция и эксплу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я гидротехнических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уж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 261,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оительство, рекон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я, эксплуатация линейных объек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ещается размещение объектов капитального строительства (Лесной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кс Российской Фед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и, статья 116)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оответствии с решением Пермской городской Думы от 26 июня 2007 г. № 143 «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 утверждении Правил землепользования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ойки гор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ерми» 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яется условно разре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м видом использования городских лесов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целях обеспечения б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асности граждан и соз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я необходимых условий для эксплуатации линий электропередачи, линий связ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ог, трубопроводов и других линейных объ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ов, а также сооружений, являющихся неотъемлемой технологической частью указанных объектов, доп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ются выборочные рубки и сплошные рубки лесных насаждений, если ука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е объекты размещены в установленном зако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ством Российской 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ации порядке в за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х лесах до дня введения в действие Лесного кодекс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едеральный закон от 04 декабря 2006 г. № 201-ФЗ «О введении в действие Лесного кодекса Ро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Федерации»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 261,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 и эксплуатация о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ъ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ктов лесоперерабатывающей инфраструктур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религиоз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8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 261,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древесин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ядов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древесины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щена, разрешены вы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чные и сплошные с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рные рубки, рубки ухода, рубки реконструк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31,4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живиц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и сбо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есных ресурс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и сбор гражд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есных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рсов осуществляются для собственных нужд в со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тствии со статьями 11, 33 Лесного кодекса Ро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Федерации и Законом Пермского края от 29 ав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 2007 г. № 106-ПК «О реализации отдельных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мочий Пермского края в области лесных отно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й», запрещ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тся заго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 и сбо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рственных ресурсов –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в растений, занесенных в Красную книгу Российской Федерации и Пермского края, загот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ехни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сырья и соков раст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31,4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пищевых лесных 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рсов и сбор лекарст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х раст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пищевых лесных ресурсов и сбор ле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венных растений 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ществляются для собст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х нужд гражданами в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ветствии со статьями 11, 35 Лесного кодекса Ро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Федерации и Законом Пермского края от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 ав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 2007 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№ 106-ПК «О реализации отдельных полномочий Пермского края в области лесных отношений»,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щается заготовка и сбо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екарственных ресурсов – видов трав, г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в и ягод, занесенных в Красную книгу Россий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Федерации и Перм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го кр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31,4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видов д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ности в сфере охотнич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хозяй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ение сельского хозяй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рыболовства, за исключением любитель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рыболов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31,4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научно-исследовательской, образ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ещается использование токсичных химических препаратов в научных 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ях, размещение объектов капитального строительства (Лесной кодекс Российской Федерации, статья 116, приказ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истерства 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ных ресурсов и экологии Российской Феде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от 27 июля 2020 г. № 487 «Об утверждении Правил использования лесов для осуществления научно-исследовательской деят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сти, образовательной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тельности»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31,4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рекреаци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31,4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ие лесных плантаций и их эксплуат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31,4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ращивание лесных пл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х, ягодных, декоративных растений, лекарственных 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31,4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ие лесных питомников и их эксплуат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31,4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геологи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изучения недр, разведка и добыча полезных ископаем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ешено геологическое изучение нед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31,4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изыскат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31,4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оительство и эксплуатация водохранилищ и иных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венных водных объектов, создание и расширение 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их и речных портов, ст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ство, реконструкция и эксплуатация гидротехн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их сооруж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ешено строительство, ре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струкция и эксплу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я гидротехнических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уж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31,4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оительство, рекон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я, эксплуатация линейных объек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ещается размещение объектов капитального строительства (Лесной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кс Российской Фед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и, статья 116)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оответствии с решением Пермской городской Думы от 26 июня 2007 г. № 143 «Об утверждении Правил землепользования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ойки гор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ерми» 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яется условно разре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м видом использования городских лесов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целях обеспечения б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асности граждан и соз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я необходимых условий для эксплуатации линий электропередачи, линий связи, дорог, трубопроводов и других линейных объ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ов, а также сооружений, являющихся неотъемлемой технологической частью указанных объектов, доп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ются выборочные рубки и сплошные ру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и лесных насаждений, если ука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е объекты размещены в установленном закон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ством Российской 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ации порядке в за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х лесах до дня введения в действие Лесного кодекса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едеральный закон от 0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кабря 2006 г. № 201-ФЗ «О вве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ии в действие Лесного кодекса Ро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Федерации»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31,4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ие и эксплуатация о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ъ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ктов лесоперерабатывающей инфраструктур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религиоз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31,4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древесин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няев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древесины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щена, разрешены вы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чные и сплошные с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рные рубки, рубки ухода, рубки реконструк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1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живиц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и сбо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есных ресурс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и сбор гражд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есных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рсов осуществляются для собственных нужд в со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тствии со статьями 11, 33 Лесного кодекса Ро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Федерации и Законом Пермского края от 29 ав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 2007 г. № 106-ПК «О реализации отдельных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мочий П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мского края в области лесных отно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й», запрещается заго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 и сбо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рственных ресурсов –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в растений, занесенных в Красную книгу Российской Федерации и Пермского края, загот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ехни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сырья и соков раст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1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ка пищевых лесных ресурсов и сбор лекарст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х раст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готовка пищевых лесных ресурсов и сбор ле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венных растений 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ществляются для собст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х нужд гражданами в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ветствии со статьями 11, 35 Лесного кодекса Ро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Федерации и Зако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мского края от 29 ав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 2007 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№ 106-ПК «О реализации отдельных полномочий Пермского края в области лесных отношений»,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щается заготовка и сбо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ревес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екарственных ресурсов – видов трав, г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в и ягод, занесенных в Красную книгу Россий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Федерации и Пермского кр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1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видов д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ности в сфере охотнич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хозяй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ение сельского хозяй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рыболовства, за исключением любитель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рыболов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1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научно-исследовательской, образ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ещается использование токсичных химических препаратов в научных 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ях, размещение объектов капитального строительства (Лесной кодекс Российской Федерации, статья 116, приказ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истерства 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ных ресурсов и экологии Российской Феде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от 27 июля 2020 г. № 487 «Об утверждении Правил использования лесов для осуществления научно-исследовательской деят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сти, образовательной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тельности»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1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рекреа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1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ие лесных плантаций и их эксплуат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1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ращивание лесных пл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х, ягодных, декоративных растений, лекарственных 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1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ие лесных питомников и их эксплуат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1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геологи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 изучения недр, разведка и добыча полезных ископаем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изыскат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1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оительство и эксплуатация водохранилищ и иных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венных водных объектов, создание и расширение 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их и речных портов, ст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ство, реконструкция и эксплуатация гидротехн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их сооруж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ешено строительство, реконструкция и эксплу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я гидротехнических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уж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1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оительство, рекон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я, эксплуатация линейных объек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ещается размещение объектов капитального строительства (Лесной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кс Российской Фед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и, статья 116)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оответствии с решением Пермской городской Думы от 26 июня 2007 г. № 143 «Об утверждении Правил землепользования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ойки гор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ерми» 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яется условно разре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м видом использования городских лесов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целях обеспечения б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асности граждан и соз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я необходимых условий для эксплуатации линий электропередачи, линий связи, дорог, трубопроводов и других линейных объ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ов, а также сооружений, являющихся неотъемлемой технологической частью указанных объектов, доп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ются выборочные рубки и сплошные ру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и лесных насаждений, если ука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е объекты размещены в установленном закон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ьством Российской 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ации порядке в за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ых лесах до дня введения в действие Лесного кодекса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едеральный закон от 0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кабря 2006 г. № 201-ФЗ «О вве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ии в действие Лесного кодекса Ро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ой Федерации»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1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ие и эксплуатация о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ъ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ктов лесоперерабатывающей инфраструктур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ение религиоз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1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9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нкте 2.8.1.2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1. таблицу 14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58"/>
        <w:jc w:val="right"/>
        <w:outlineLvl w:val="2"/>
      </w:pPr>
      <w:r>
        <w:t xml:space="preserve">«Таблица 14</w:t>
      </w:r>
      <w:r/>
    </w:p>
    <w:p>
      <w:pPr>
        <w:pStyle w:val="958"/>
        <w:jc w:val="both"/>
      </w:pPr>
      <w:r/>
      <w:r/>
    </w:p>
    <w:p>
      <w:pPr>
        <w:pStyle w:val="10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площади лесничества по типам существующих ландшафт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8"/>
        <w:jc w:val="both"/>
      </w:pPr>
      <w:r/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1910"/>
        <w:gridCol w:w="5772"/>
        <w:gridCol w:w="1427"/>
        <w:gridCol w:w="1028"/>
      </w:tblGrid>
      <w:tr>
        <w:tblPrEx/>
        <w:trPr>
          <w:trHeight w:val="5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рупп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андшаф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пы ландшаф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</w:tbl>
    <w:p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10"/>
        <w:gridCol w:w="5770"/>
        <w:gridCol w:w="1429"/>
        <w:gridCol w:w="1028"/>
      </w:tblGrid>
      <w:tr>
        <w:tblPrEx/>
        <w:trPr>
          <w:trHeight w:val="315"/>
        </w:trPr>
        <w:tc>
          <w:tcPr>
            <w:tcW w:w="94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284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942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Закрыт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284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а – древостой горизонтальной сомкнут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0,6-1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0 509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94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284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б – древостой вертикальной сомкнутости 0,6-1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476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gridSpan w:val="2"/>
            <w:tcW w:w="3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0 985,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915"/>
        </w:trPr>
        <w:tc>
          <w:tcPr>
            <w:tcW w:w="942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олуоткрыт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284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а – изреженные древостои сомкнутостью 0,3-0,5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br/>
              <w:t xml:space="preserve">с равномерным размещени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 427,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915"/>
        </w:trPr>
        <w:tc>
          <w:tcPr>
            <w:tcW w:w="94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284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б – изреженные древостои сомкнутостью 0,3-0,5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br/>
              <w:t xml:space="preserve">с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рупповым размещени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42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gridSpan w:val="2"/>
            <w:tcW w:w="3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 569,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915"/>
        </w:trPr>
        <w:tc>
          <w:tcPr>
            <w:tcW w:w="942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ткрыт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284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а –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редин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древостои, древостои с единичными деревьями сомкнутостью 0,1-0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985,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94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284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б – участки без древесной расти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 438,3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gridSpan w:val="2"/>
            <w:tcW w:w="3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 423,9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gridSpan w:val="2"/>
            <w:tcW w:w="378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сег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0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7 978,7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2. таблиц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4.1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58"/>
        <w:jc w:val="right"/>
        <w:outlineLvl w:val="2"/>
      </w:pPr>
      <w:r>
        <w:t xml:space="preserve">«Таблица 14.1</w:t>
      </w:r>
      <w:r/>
    </w:p>
    <w:p>
      <w:pPr>
        <w:pStyle w:val="958"/>
        <w:jc w:val="both"/>
      </w:pPr>
      <w:r/>
      <w:r/>
    </w:p>
    <w:p>
      <w:pPr>
        <w:pStyle w:val="10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площади лесничества по классам эстетической оцен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8"/>
        <w:jc w:val="both"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45"/>
        <w:gridCol w:w="1695"/>
        <w:gridCol w:w="1695"/>
        <w:gridCol w:w="1695"/>
        <w:gridCol w:w="1697"/>
        <w:gridCol w:w="1910"/>
      </w:tblGrid>
      <w:tr>
        <w:tblPrEx/>
        <w:trPr>
          <w:trHeight w:val="1185"/>
        </w:trPr>
        <w:tc>
          <w:tcPr>
            <w:tcW w:w="713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оста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зем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gridSpan w:val="4"/>
            <w:tcW w:w="334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 по классам эстетической оценки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942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едний класс эстетической оцен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713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94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</w:tbl>
    <w:p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45"/>
        <w:gridCol w:w="1695"/>
        <w:gridCol w:w="1695"/>
        <w:gridCol w:w="1695"/>
        <w:gridCol w:w="1697"/>
        <w:gridCol w:w="1910"/>
      </w:tblGrid>
      <w:tr>
        <w:tblPrEx/>
        <w:trPr>
          <w:trHeight w:val="315"/>
          <w:tblHeader/>
        </w:trPr>
        <w:tc>
          <w:tcPr>
            <w:tcW w:w="71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94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71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сные зем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927,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4 121,5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 524,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4 572,8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94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71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елесные зем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515,8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 562,5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 327,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 405,9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94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71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8 442,9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5 684,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 851,7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7 978,7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94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71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2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67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0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94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3. таблицу 14.2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58"/>
        <w:jc w:val="right"/>
        <w:outlineLvl w:val="2"/>
      </w:pPr>
      <w:r>
        <w:t xml:space="preserve">«Таблица 14.2</w:t>
      </w:r>
      <w:r/>
    </w:p>
    <w:p>
      <w:pPr>
        <w:pStyle w:val="958"/>
        <w:jc w:val="both"/>
      </w:pPr>
      <w:r/>
      <w:r/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покрытых</w:t>
      </w:r>
      <w:r>
        <w:rPr>
          <w:rFonts w:ascii="Times New Roman" w:hAnsi="Times New Roman" w:cs="Times New Roman"/>
          <w:sz w:val="28"/>
          <w:szCs w:val="28"/>
        </w:rPr>
        <w:t xml:space="preserve"> лесной растительностью земе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ичества по классам устойчив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8"/>
        <w:jc w:val="both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986"/>
        <w:gridCol w:w="1705"/>
        <w:gridCol w:w="1122"/>
        <w:gridCol w:w="1008"/>
        <w:gridCol w:w="847"/>
        <w:gridCol w:w="1179"/>
        <w:gridCol w:w="1620"/>
      </w:tblGrid>
      <w:tr>
        <w:tblPrEx/>
        <w:trPr>
          <w:trHeight w:val="885"/>
        </w:trPr>
        <w:tc>
          <w:tcPr>
            <w:tcW w:w="6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98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реобладающая п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gridSpan w:val="5"/>
            <w:tcW w:w="58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 по классам устойчивости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едний класс уст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чив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67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98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0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</w:tbl>
    <w:p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986"/>
        <w:gridCol w:w="1705"/>
        <w:gridCol w:w="1122"/>
        <w:gridCol w:w="1008"/>
        <w:gridCol w:w="847"/>
        <w:gridCol w:w="1179"/>
        <w:gridCol w:w="1620"/>
      </w:tblGrid>
      <w:tr>
        <w:tblPrEx/>
        <w:trPr>
          <w:trHeight w:val="315"/>
          <w:tblHeader/>
        </w:trPr>
        <w:tc>
          <w:tcPr>
            <w:tcW w:w="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рез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459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78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8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387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я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у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518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409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6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367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15"/>
        </w:trPr>
        <w:tc>
          <w:tcPr>
            <w:tcW w:w="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ва древовидн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ед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ле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п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604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329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966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ственн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3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льха сер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льха черн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и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2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17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25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их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010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486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опо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Ябло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gridSpan w:val="2"/>
            <w:tcW w:w="26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432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511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93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 573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gridSpan w:val="2"/>
            <w:tcW w:w="26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958"/>
        <w:jc w:val="both"/>
      </w:pPr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4. таблицу 14.3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58"/>
        <w:jc w:val="right"/>
        <w:outlineLvl w:val="2"/>
      </w:pPr>
      <w:r>
        <w:t xml:space="preserve">«Таблица 14.3</w:t>
      </w:r>
      <w:r/>
    </w:p>
    <w:p>
      <w:pPr>
        <w:pStyle w:val="958"/>
        <w:jc w:val="both"/>
      </w:pPr>
      <w:r/>
      <w:r/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покрытых лесной растительностью земе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ичества по стадиям рекреационной дигресс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8"/>
        <w:jc w:val="both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45" w:type="dxa"/>
          <w:right w:w="62" w:type="dxa"/>
          <w:bottom w:w="45" w:type="dxa"/>
        </w:tblCellMar>
        <w:tblLook w:val="0000" w:firstRow="0" w:lastRow="0" w:firstColumn="0" w:lastColumn="0" w:noHBand="0" w:noVBand="0"/>
      </w:tblPr>
      <w:tblGrid>
        <w:gridCol w:w="365"/>
        <w:gridCol w:w="1732"/>
        <w:gridCol w:w="995"/>
        <w:gridCol w:w="995"/>
        <w:gridCol w:w="995"/>
        <w:gridCol w:w="995"/>
        <w:gridCol w:w="1257"/>
        <w:gridCol w:w="1356"/>
        <w:gridCol w:w="1221"/>
      </w:tblGrid>
      <w:tr>
        <w:tblPrEx/>
        <w:trPr/>
        <w:tc>
          <w:tcPr>
            <w:tcW w:w="365" w:type="dxa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облада</w:t>
            </w:r>
            <w:r>
              <w:rPr>
                <w:sz w:val="24"/>
              </w:rPr>
              <w:t xml:space="preserve">ю</w:t>
            </w:r>
            <w:r>
              <w:rPr>
                <w:sz w:val="24"/>
              </w:rPr>
              <w:t xml:space="preserve">щая пород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5"/>
            <w:tcW w:w="5237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щадь по стадии рекреационной дигрессии, </w:t>
            </w:r>
            <w:r>
              <w:rPr>
                <w:sz w:val="24"/>
              </w:rPr>
              <w:t xml:space="preserve">г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356" w:type="dxa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того, </w:t>
            </w:r>
            <w:r>
              <w:rPr>
                <w:sz w:val="24"/>
              </w:rPr>
              <w:t xml:space="preserve">г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221" w:type="dxa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няя оценк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365" w:type="dxa"/>
            <w:vMerge w:val="continue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732" w:type="dxa"/>
            <w:vMerge w:val="continue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356" w:type="dxa"/>
            <w:vMerge w:val="continue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221" w:type="dxa"/>
            <w:vMerge w:val="continue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45" w:type="dxa"/>
          <w:right w:w="62" w:type="dxa"/>
          <w:bottom w:w="45" w:type="dxa"/>
        </w:tblCellMar>
        <w:tblLook w:val="0000" w:firstRow="0" w:lastRow="0" w:firstColumn="0" w:lastColumn="0" w:noHBand="0" w:noVBand="0"/>
      </w:tblPr>
      <w:tblGrid>
        <w:gridCol w:w="365"/>
        <w:gridCol w:w="1732"/>
        <w:gridCol w:w="995"/>
        <w:gridCol w:w="995"/>
        <w:gridCol w:w="995"/>
        <w:gridCol w:w="995"/>
        <w:gridCol w:w="1257"/>
        <w:gridCol w:w="1356"/>
        <w:gridCol w:w="1221"/>
      </w:tblGrid>
      <w:tr>
        <w:tblPrEx/>
        <w:trPr>
          <w:tblHeader/>
        </w:trPr>
        <w:tc>
          <w:tcPr>
            <w:tcW w:w="36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407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8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387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з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948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218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7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367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 </w:t>
            </w:r>
            <w:r>
              <w:rPr>
                <w:sz w:val="24"/>
                <w:szCs w:val="24"/>
              </w:rPr>
              <w:br/>
              <w:t xml:space="preserve">древовид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д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405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491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96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венни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ха сер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4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ха чер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7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291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8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725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х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354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1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48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о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блон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2097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 905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02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 57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2097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21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5. таблицу 14.4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58"/>
        <w:jc w:val="right"/>
        <w:outlineLvl w:val="2"/>
      </w:pPr>
      <w:r>
        <w:t xml:space="preserve">«Таблица 14.4</w:t>
      </w:r>
      <w:r/>
    </w:p>
    <w:p>
      <w:pPr>
        <w:pStyle w:val="958"/>
        <w:jc w:val="both"/>
      </w:pPr>
      <w:r/>
      <w:r/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покрытых лесной растительностью земе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ичества по степени проходим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8"/>
        <w:jc w:val="both"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top w:w="45" w:type="dxa"/>
          <w:right w:w="62" w:type="dxa"/>
          <w:bottom w:w="45" w:type="dxa"/>
        </w:tblCellMar>
        <w:tblLook w:val="0000" w:firstRow="0" w:lastRow="0" w:firstColumn="0" w:lastColumn="0" w:noHBand="0" w:noVBand="0"/>
      </w:tblPr>
      <w:tblGrid>
        <w:gridCol w:w="489"/>
        <w:gridCol w:w="2807"/>
        <w:gridCol w:w="1836"/>
        <w:gridCol w:w="1637"/>
        <w:gridCol w:w="1641"/>
        <w:gridCol w:w="1635"/>
      </w:tblGrid>
      <w:tr>
        <w:tblPrEx/>
        <w:trPr/>
        <w:tc>
          <w:tcPr>
            <w:tcW w:w="243" w:type="pct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397" w:type="pct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обладающая пород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3"/>
            <w:tcW w:w="2546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щадь </w:t>
            </w:r>
            <w:r>
              <w:rPr>
                <w:sz w:val="24"/>
              </w:rPr>
              <w:t xml:space="preserve">по степени проходимости, </w:t>
            </w:r>
            <w:r>
              <w:rPr>
                <w:sz w:val="24"/>
              </w:rPr>
              <w:t xml:space="preserve">г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814" w:type="pct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того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43" w:type="pct"/>
            <w:vMerge w:val="continue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397" w:type="pct"/>
            <w:vMerge w:val="continue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1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орош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81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ня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81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х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814" w:type="pct"/>
            <w:vMerge w:val="continue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top w:w="45" w:type="dxa"/>
          <w:right w:w="62" w:type="dxa"/>
          <w:bottom w:w="45" w:type="dxa"/>
        </w:tblCellMar>
        <w:tblLook w:val="0000" w:firstRow="0" w:lastRow="0" w:firstColumn="0" w:lastColumn="0" w:noHBand="0" w:noVBand="0"/>
      </w:tblPr>
      <w:tblGrid>
        <w:gridCol w:w="489"/>
        <w:gridCol w:w="2821"/>
        <w:gridCol w:w="1836"/>
        <w:gridCol w:w="1637"/>
        <w:gridCol w:w="1641"/>
        <w:gridCol w:w="1621"/>
      </w:tblGrid>
      <w:tr>
        <w:tblPrEx/>
        <w:trPr>
          <w:tblHeader/>
        </w:trPr>
        <w:tc>
          <w:tcPr>
            <w:tcW w:w="2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0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1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03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1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3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788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215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387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03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з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1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03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1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03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1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91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8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367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03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 древовид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1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03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1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03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д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1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03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1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193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2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96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03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венни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1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03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ха сер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1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9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03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ха чер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1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7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03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1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581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725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03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х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1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03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1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63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01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7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 48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03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о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1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03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блон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1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647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1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537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 771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264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 57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647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1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58"/>
        <w:jc w:val="both"/>
      </w:pPr>
      <w:r/>
      <w:r/>
    </w:p>
    <w:p>
      <w:pPr>
        <w:pStyle w:val="958"/>
        <w:jc w:val="both"/>
      </w:pPr>
      <w:r/>
      <w:r/>
    </w:p>
    <w:p>
      <w:pPr>
        <w:pStyle w:val="958"/>
        <w:jc w:val="both"/>
      </w:pPr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6. таблицу 14.5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58"/>
        <w:jc w:val="right"/>
        <w:outlineLvl w:val="2"/>
      </w:pPr>
      <w:r>
        <w:t xml:space="preserve">«Таблица 14.5</w:t>
      </w:r>
      <w:r/>
    </w:p>
    <w:p>
      <w:pPr>
        <w:pStyle w:val="958"/>
        <w:jc w:val="both"/>
      </w:pPr>
      <w:r/>
      <w:r/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покрытых лесной растительностью земе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ичества по </w:t>
      </w:r>
      <w:r>
        <w:rPr>
          <w:rFonts w:ascii="Times New Roman" w:hAnsi="Times New Roman" w:cs="Times New Roman"/>
          <w:sz w:val="28"/>
          <w:szCs w:val="28"/>
        </w:rPr>
        <w:t xml:space="preserve">степени </w:t>
      </w:r>
      <w:r>
        <w:rPr>
          <w:rFonts w:ascii="Times New Roman" w:hAnsi="Times New Roman" w:cs="Times New Roman"/>
          <w:sz w:val="28"/>
          <w:szCs w:val="28"/>
        </w:rPr>
        <w:t xml:space="preserve">просматриваем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8"/>
        <w:jc w:val="both"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top w:w="45" w:type="dxa"/>
          <w:right w:w="62" w:type="dxa"/>
          <w:bottom w:w="45" w:type="dxa"/>
        </w:tblCellMar>
        <w:tblLook w:val="0000" w:firstRow="0" w:lastRow="0" w:firstColumn="0" w:lastColumn="0" w:noHBand="0" w:noVBand="0"/>
      </w:tblPr>
      <w:tblGrid>
        <w:gridCol w:w="415"/>
        <w:gridCol w:w="2670"/>
        <w:gridCol w:w="1888"/>
        <w:gridCol w:w="1690"/>
        <w:gridCol w:w="1692"/>
        <w:gridCol w:w="1690"/>
      </w:tblGrid>
      <w:tr>
        <w:tblPrEx/>
        <w:trPr/>
        <w:tc>
          <w:tcPr>
            <w:tcW w:w="207" w:type="pct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329" w:type="pct"/>
            <w:vMerge w:val="restar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  <w:t xml:space="preserve">Преобладающая пород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3"/>
            <w:tcW w:w="262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щадь по степени </w:t>
            </w:r>
            <w:r>
              <w:rPr>
                <w:sz w:val="24"/>
              </w:rPr>
              <w:t xml:space="preserve">просматриваемости</w:t>
            </w:r>
            <w:r>
              <w:rPr>
                <w:sz w:val="24"/>
              </w:rPr>
              <w:t xml:space="preserve">, г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841" w:type="pct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того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207" w:type="pct"/>
            <w:vMerge w:val="continue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329" w:type="pct"/>
            <w:vMerge w:val="continue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орош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ня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84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х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841" w:type="pct"/>
            <w:vMerge w:val="continue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top w:w="45" w:type="dxa"/>
          <w:right w:w="62" w:type="dxa"/>
          <w:bottom w:w="45" w:type="dxa"/>
        </w:tblCellMar>
        <w:tblLook w:val="0000" w:firstRow="0" w:lastRow="0" w:firstColumn="0" w:lastColumn="0" w:noHBand="0" w:noVBand="0"/>
      </w:tblPr>
      <w:tblGrid>
        <w:gridCol w:w="415"/>
        <w:gridCol w:w="2670"/>
        <w:gridCol w:w="1888"/>
        <w:gridCol w:w="1690"/>
        <w:gridCol w:w="1692"/>
        <w:gridCol w:w="1690"/>
      </w:tblGrid>
      <w:tr>
        <w:tblPrEx/>
        <w:trPr>
          <w:tblHeader/>
        </w:trPr>
        <w:tc>
          <w:tcPr>
            <w:tcW w:w="2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29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29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9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836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151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387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29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з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29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29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4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06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2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367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29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 древовид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29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29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д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29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9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227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96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29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венни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29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ха сер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5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29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ха чер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7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29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576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725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29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х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29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746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27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8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48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29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о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29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блон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6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981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 395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19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 57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6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4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58"/>
        <w:jc w:val="both"/>
      </w:pPr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 В пункте 2.8.1.3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1. таблицу 14.6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outlineLvl w:val="2"/>
      </w:pPr>
      <w:r/>
      <w:r/>
    </w:p>
    <w:p>
      <w:pPr>
        <w:pStyle w:val="958"/>
        <w:jc w:val="right"/>
        <w:outlineLvl w:val="2"/>
      </w:pPr>
      <w:r>
        <w:t xml:space="preserve">«</w:t>
      </w:r>
      <w:r>
        <w:t xml:space="preserve">Таблица 14.6</w:t>
      </w:r>
      <w:r/>
    </w:p>
    <w:p>
      <w:pPr>
        <w:pStyle w:val="958"/>
        <w:jc w:val="both"/>
      </w:pPr>
      <w:r/>
      <w:r/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площади Верхне-</w:t>
      </w:r>
      <w:r>
        <w:rPr>
          <w:rFonts w:ascii="Times New Roman" w:hAnsi="Times New Roman" w:cs="Times New Roman"/>
          <w:sz w:val="28"/>
          <w:szCs w:val="28"/>
        </w:rPr>
        <w:t xml:space="preserve">Курьинского</w:t>
      </w:r>
      <w:r>
        <w:rPr>
          <w:rFonts w:ascii="Times New Roman" w:hAnsi="Times New Roman" w:cs="Times New Roman"/>
          <w:sz w:val="28"/>
          <w:szCs w:val="28"/>
        </w:rPr>
        <w:t xml:space="preserve"> участковог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ичества по типам существующих ландшафт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8"/>
        <w:jc w:val="both"/>
      </w:pPr>
      <w:r/>
      <w:r/>
    </w:p>
    <w:tbl>
      <w:tblPr>
        <w:tblW w:w="0" w:type="auto"/>
        <w:tblLayout w:type="fixed"/>
        <w:tblCellMar>
          <w:left w:w="51" w:type="dxa"/>
          <w:top w:w="57" w:type="dxa"/>
          <w:right w:w="51" w:type="dxa"/>
          <w:bottom w:w="57" w:type="dxa"/>
        </w:tblCellMar>
        <w:tblLook w:val="04A0" w:firstRow="1" w:lastRow="0" w:firstColumn="1" w:lastColumn="0" w:noHBand="0" w:noVBand="1"/>
      </w:tblPr>
      <w:tblGrid>
        <w:gridCol w:w="1765"/>
        <w:gridCol w:w="5794"/>
        <w:gridCol w:w="1289"/>
        <w:gridCol w:w="1289"/>
      </w:tblGrid>
      <w:tr>
        <w:tblPrEx/>
        <w:trPr>
          <w:trHeight w:val="5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руппы ла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шаф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9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пы ландшаф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9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</w:tbl>
    <w:p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1" w:type="dxa"/>
          <w:top w:w="57" w:type="dxa"/>
          <w:right w:w="51" w:type="dxa"/>
          <w:bottom w:w="57" w:type="dxa"/>
        </w:tblCellMar>
        <w:tblLook w:val="04A0" w:firstRow="1" w:lastRow="0" w:firstColumn="1" w:lastColumn="0" w:noHBand="0" w:noVBand="1"/>
      </w:tblPr>
      <w:tblGrid>
        <w:gridCol w:w="1765"/>
        <w:gridCol w:w="5794"/>
        <w:gridCol w:w="1289"/>
        <w:gridCol w:w="1289"/>
      </w:tblGrid>
      <w:tr>
        <w:tblPrEx/>
        <w:trPr>
          <w:trHeight w:val="315"/>
        </w:trPr>
        <w:tc>
          <w:tcPr>
            <w:tcW w:w="17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2"/>
        </w:trPr>
        <w:tc>
          <w:tcPr>
            <w:tcW w:w="17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Закрыт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а – древостой горизонтальной сомкнутости 0,6-1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206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9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44"/>
        </w:trPr>
        <w:tc>
          <w:tcPr>
            <w:tcW w:w="176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б –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ревостой вертикальной сомкнутости 0,6-1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gridSpan w:val="2"/>
            <w:tcW w:w="7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 227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14"/>
        </w:trPr>
        <w:tc>
          <w:tcPr>
            <w:tcW w:w="17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. Полуотк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а – изреженные древостои сомкнутостью 0,3-0,5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равномерным размещени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6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27"/>
        </w:trPr>
        <w:tc>
          <w:tcPr>
            <w:tcW w:w="176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б – изреженные древостои сомкнутостью 0,3-0,5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групповым размещени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gridSpan w:val="2"/>
            <w:tcW w:w="7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43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2"/>
        </w:trPr>
        <w:tc>
          <w:tcPr>
            <w:tcW w:w="17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. Открыт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а –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дин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ревостои, древостои с единичными 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вьями сомкнутостью 0,1-0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44"/>
        </w:trPr>
        <w:tc>
          <w:tcPr>
            <w:tcW w:w="176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б – участки с древесной растительность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1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2"/>
        </w:trPr>
        <w:tc>
          <w:tcPr>
            <w:tcW w:w="176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в – участки без древесной расти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7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gridSpan w:val="2"/>
            <w:tcW w:w="7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1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gridSpan w:val="2"/>
            <w:tcW w:w="755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 822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2. таблицу 14.7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58"/>
        <w:jc w:val="right"/>
        <w:outlineLvl w:val="2"/>
      </w:pPr>
      <w:r>
        <w:t xml:space="preserve"> </w:t>
      </w:r>
      <w:r/>
    </w:p>
    <w:p>
      <w:pPr>
        <w:pStyle w:val="958"/>
        <w:jc w:val="right"/>
        <w:outlineLvl w:val="2"/>
      </w:pPr>
      <w:r>
        <w:t xml:space="preserve">«Таблица 14.7</w:t>
      </w:r>
      <w:r/>
    </w:p>
    <w:p>
      <w:pPr>
        <w:pStyle w:val="958"/>
        <w:jc w:val="both"/>
      </w:pPr>
      <w:r/>
      <w:r/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площади Верхне-</w:t>
      </w:r>
      <w:r>
        <w:rPr>
          <w:rFonts w:ascii="Times New Roman" w:hAnsi="Times New Roman" w:cs="Times New Roman"/>
          <w:sz w:val="28"/>
          <w:szCs w:val="28"/>
        </w:rPr>
        <w:t xml:space="preserve">Курьинского</w:t>
      </w:r>
      <w:r>
        <w:rPr>
          <w:rFonts w:ascii="Times New Roman" w:hAnsi="Times New Roman" w:cs="Times New Roman"/>
          <w:sz w:val="28"/>
          <w:szCs w:val="28"/>
        </w:rPr>
        <w:t xml:space="preserve"> участковог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ичества по классам эстетической оцен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8"/>
        <w:jc w:val="both"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4"/>
        <w:gridCol w:w="2807"/>
        <w:gridCol w:w="1306"/>
        <w:gridCol w:w="1308"/>
        <w:gridCol w:w="1306"/>
        <w:gridCol w:w="1316"/>
        <w:gridCol w:w="1570"/>
      </w:tblGrid>
      <w:tr>
        <w:tblPrEx/>
        <w:trPr>
          <w:trHeight w:val="1185"/>
        </w:trPr>
        <w:tc>
          <w:tcPr>
            <w:tcW w:w="259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8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ав зем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W w:w="258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по классам эстетической оцен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74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класс эс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ическо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цен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25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85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4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7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6"/>
        <w:gridCol w:w="2808"/>
        <w:gridCol w:w="1306"/>
        <w:gridCol w:w="1308"/>
        <w:gridCol w:w="1306"/>
        <w:gridCol w:w="1314"/>
        <w:gridCol w:w="1569"/>
      </w:tblGrid>
      <w:tr>
        <w:tblPrEx/>
        <w:trPr>
          <w:trHeight w:val="315"/>
          <w:tblHeader/>
        </w:trPr>
        <w:tc>
          <w:tcPr>
            <w:tcW w:w="25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8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4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65"/>
        </w:trPr>
        <w:tc>
          <w:tcPr>
            <w:tcW w:w="25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8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сные зем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00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4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460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170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70"/>
        </w:trPr>
        <w:tc>
          <w:tcPr>
            <w:tcW w:w="25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8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лесные зем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4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6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1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gridSpan w:val="2"/>
            <w:tcW w:w="16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80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4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634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822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3. таблицу 14.8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58"/>
        <w:jc w:val="right"/>
        <w:outlineLvl w:val="2"/>
      </w:pPr>
      <w:r>
        <w:t xml:space="preserve">«Таблица 14.8</w:t>
      </w:r>
      <w:r/>
    </w:p>
    <w:p>
      <w:pPr>
        <w:pStyle w:val="958"/>
        <w:jc w:val="both"/>
      </w:pPr>
      <w:r/>
      <w:r/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покрытых лесной растительностью земе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е-</w:t>
      </w:r>
      <w:r>
        <w:rPr>
          <w:rFonts w:ascii="Times New Roman" w:hAnsi="Times New Roman" w:cs="Times New Roman"/>
          <w:sz w:val="28"/>
          <w:szCs w:val="28"/>
        </w:rPr>
        <w:t xml:space="preserve">Курьинского</w:t>
      </w:r>
      <w:r>
        <w:rPr>
          <w:rFonts w:ascii="Times New Roman" w:hAnsi="Times New Roman" w:cs="Times New Roman"/>
          <w:sz w:val="28"/>
          <w:szCs w:val="28"/>
        </w:rPr>
        <w:t xml:space="preserve"> участкового лесничества по класса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8"/>
        <w:jc w:val="both"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2"/>
        <w:gridCol w:w="2834"/>
        <w:gridCol w:w="1042"/>
        <w:gridCol w:w="1044"/>
        <w:gridCol w:w="1044"/>
        <w:gridCol w:w="1045"/>
        <w:gridCol w:w="1047"/>
        <w:gridCol w:w="1619"/>
      </w:tblGrid>
      <w:tr>
        <w:tblPrEx/>
        <w:trPr>
          <w:trHeight w:val="885"/>
        </w:trPr>
        <w:tc>
          <w:tcPr>
            <w:tcW w:w="2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40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реобладающая п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gridSpan w:val="5"/>
            <w:tcW w:w="258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 по классам устойчивости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едний класс уст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чив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23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40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5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5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86" w:type="pc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</w:tbl>
    <w:p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"/>
        <w:gridCol w:w="2838"/>
        <w:gridCol w:w="1046"/>
        <w:gridCol w:w="1048"/>
        <w:gridCol w:w="1048"/>
        <w:gridCol w:w="1048"/>
        <w:gridCol w:w="1050"/>
        <w:gridCol w:w="1592"/>
      </w:tblGrid>
      <w:tr>
        <w:tblPrEx/>
        <w:trPr>
          <w:trHeight w:val="315"/>
          <w:tblHeader/>
        </w:trPr>
        <w:tc>
          <w:tcPr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ственн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4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с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5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82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303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4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611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их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я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рез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92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60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427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и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2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5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1"/>
        </w:trPr>
        <w:tc>
          <w:tcPr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льха сер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3"/>
        </w:trPr>
        <w:tc>
          <w:tcPr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льха черн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п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8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3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60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опо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W w:w="2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gridSpan w:val="2"/>
            <w:tcW w:w="163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690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307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170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gridSpan w:val="2"/>
            <w:tcW w:w="163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4. таблицу 14.9 изложить в следующ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58"/>
        <w:jc w:val="right"/>
        <w:outlineLvl w:val="2"/>
      </w:pPr>
      <w:r>
        <w:t xml:space="preserve"> «Таблица 14.9</w:t>
      </w:r>
      <w:r/>
    </w:p>
    <w:p>
      <w:pPr>
        <w:pStyle w:val="958"/>
        <w:jc w:val="both"/>
      </w:pPr>
      <w:r/>
      <w:r/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покрытых лесной растительностью земель </w:t>
      </w:r>
      <w:r>
        <w:rPr>
          <w:rFonts w:ascii="Times New Roman" w:hAnsi="Times New Roman" w:cs="Times New Roman"/>
          <w:sz w:val="28"/>
          <w:szCs w:val="28"/>
        </w:rPr>
        <w:br/>
        <w:t xml:space="preserve">Верхне-</w:t>
      </w:r>
      <w:r>
        <w:rPr>
          <w:rFonts w:ascii="Times New Roman" w:hAnsi="Times New Roman" w:cs="Times New Roman"/>
          <w:sz w:val="28"/>
          <w:szCs w:val="28"/>
        </w:rPr>
        <w:t xml:space="preserve">Курьинского</w:t>
      </w:r>
      <w:r>
        <w:rPr>
          <w:rFonts w:ascii="Times New Roman" w:hAnsi="Times New Roman" w:cs="Times New Roman"/>
          <w:sz w:val="28"/>
          <w:szCs w:val="28"/>
        </w:rPr>
        <w:t xml:space="preserve"> участкового лесничества по стадия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реационной дигресс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8"/>
        <w:jc w:val="both"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top w:w="45" w:type="dxa"/>
          <w:right w:w="62" w:type="dxa"/>
          <w:bottom w:w="45" w:type="dxa"/>
        </w:tblCellMar>
        <w:tblLook w:val="0000" w:firstRow="0" w:lastRow="0" w:firstColumn="0" w:lastColumn="0" w:noHBand="0" w:noVBand="0"/>
      </w:tblPr>
      <w:tblGrid>
        <w:gridCol w:w="369"/>
        <w:gridCol w:w="2644"/>
        <w:gridCol w:w="890"/>
        <w:gridCol w:w="890"/>
        <w:gridCol w:w="890"/>
        <w:gridCol w:w="890"/>
        <w:gridCol w:w="898"/>
        <w:gridCol w:w="1242"/>
        <w:gridCol w:w="1332"/>
      </w:tblGrid>
      <w:tr>
        <w:tblPrEx/>
        <w:trPr/>
        <w:tc>
          <w:tcPr>
            <w:tcW w:w="184" w:type="pct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316" w:type="pct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обладающая пород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5"/>
            <w:tcW w:w="2219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щадь по стадии рекреационной </w:t>
            </w:r>
            <w:r>
              <w:rPr>
                <w:sz w:val="24"/>
              </w:rPr>
              <w:br/>
              <w:t xml:space="preserve">дигрессии, </w:t>
            </w:r>
            <w:r>
              <w:rPr>
                <w:sz w:val="24"/>
              </w:rPr>
              <w:t xml:space="preserve">г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18" w:type="pct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того, </w:t>
            </w:r>
            <w:r>
              <w:rPr>
                <w:sz w:val="24"/>
              </w:rPr>
              <w:t xml:space="preserve">г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64" w:type="pct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няя оценк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184" w:type="pct"/>
            <w:vMerge w:val="continue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316" w:type="pct"/>
            <w:vMerge w:val="continue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18" w:type="pct"/>
            <w:vMerge w:val="continue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64" w:type="pct"/>
            <w:vMerge w:val="continue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71"/>
        <w:gridCol w:w="2644"/>
        <w:gridCol w:w="894"/>
        <w:gridCol w:w="890"/>
        <w:gridCol w:w="890"/>
        <w:gridCol w:w="890"/>
        <w:gridCol w:w="894"/>
        <w:gridCol w:w="1242"/>
        <w:gridCol w:w="1330"/>
      </w:tblGrid>
      <w:tr>
        <w:tblPrEx/>
        <w:trPr>
          <w:tblHeader/>
        </w:trPr>
        <w:tc>
          <w:tcPr>
            <w:tcW w:w="18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6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1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6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венни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1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6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200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1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303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6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283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4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1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61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6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х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1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6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з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1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6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998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6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1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427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6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9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1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5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6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ха сер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1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6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ха чер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1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6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1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1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0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6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о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1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6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1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01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174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9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1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17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01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18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5. таблицу 14.10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58"/>
        <w:jc w:val="right"/>
        <w:outlineLvl w:val="2"/>
      </w:pPr>
      <w:r>
        <w:t xml:space="preserve"> </w:t>
      </w:r>
      <w:r/>
    </w:p>
    <w:p>
      <w:pPr>
        <w:pStyle w:val="958"/>
        <w:jc w:val="right"/>
        <w:outlineLvl w:val="2"/>
      </w:pPr>
      <w:r>
        <w:t xml:space="preserve">«Таблица 14.10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покрытых лесной растительностью земе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е-</w:t>
      </w:r>
      <w:r>
        <w:rPr>
          <w:rFonts w:ascii="Times New Roman" w:hAnsi="Times New Roman" w:cs="Times New Roman"/>
          <w:sz w:val="28"/>
          <w:szCs w:val="28"/>
        </w:rPr>
        <w:t xml:space="preserve">Курьинского</w:t>
      </w:r>
      <w:r>
        <w:rPr>
          <w:rFonts w:ascii="Times New Roman" w:hAnsi="Times New Roman" w:cs="Times New Roman"/>
          <w:sz w:val="28"/>
          <w:szCs w:val="28"/>
        </w:rPr>
        <w:t xml:space="preserve"> участкового лесничества по степен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м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8"/>
        <w:jc w:val="both"/>
        <w:spacing w:line="240" w:lineRule="exact"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top w:w="45" w:type="dxa"/>
          <w:right w:w="62" w:type="dxa"/>
          <w:bottom w:w="45" w:type="dxa"/>
        </w:tblCellMar>
        <w:tblLook w:val="0000" w:firstRow="0" w:lastRow="0" w:firstColumn="0" w:lastColumn="0" w:noHBand="0" w:noVBand="0"/>
      </w:tblPr>
      <w:tblGrid>
        <w:gridCol w:w="364"/>
        <w:gridCol w:w="2897"/>
        <w:gridCol w:w="1774"/>
        <w:gridCol w:w="1555"/>
        <w:gridCol w:w="1673"/>
        <w:gridCol w:w="1782"/>
      </w:tblGrid>
      <w:tr>
        <w:tblPrEx/>
        <w:trPr/>
        <w:tc>
          <w:tcPr>
            <w:tcW w:w="181" w:type="pct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2" w:type="pct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ладающая по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249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по степени </w:t>
            </w:r>
            <w:r>
              <w:rPr>
                <w:sz w:val="24"/>
                <w:szCs w:val="24"/>
              </w:rPr>
              <w:t xml:space="preserve">проходимости, </w:t>
            </w:r>
            <w:r>
              <w:rPr>
                <w:sz w:val="24"/>
                <w:szCs w:val="24"/>
              </w:rPr>
              <w:t xml:space="preserve">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7" w:type="pct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1" w:type="pct"/>
            <w:vMerge w:val="continue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2" w:type="pct"/>
            <w:vMerge w:val="continue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7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х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7" w:type="pct"/>
            <w:vMerge w:val="continue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top w:w="45" w:type="dxa"/>
          <w:right w:w="62" w:type="dxa"/>
          <w:bottom w:w="45" w:type="dxa"/>
        </w:tblCellMar>
        <w:tblLook w:val="0000" w:firstRow="0" w:lastRow="0" w:firstColumn="0" w:lastColumn="0" w:noHBand="0" w:noVBand="0"/>
      </w:tblPr>
      <w:tblGrid>
        <w:gridCol w:w="364"/>
        <w:gridCol w:w="2897"/>
        <w:gridCol w:w="1774"/>
        <w:gridCol w:w="1555"/>
        <w:gridCol w:w="1673"/>
        <w:gridCol w:w="1782"/>
      </w:tblGrid>
      <w:tr>
        <w:tblPrEx/>
        <w:trPr/>
        <w:tc>
          <w:tcPr>
            <w:tcW w:w="18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2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7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2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венни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7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2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7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70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303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2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7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27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8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61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2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х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7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2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з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7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2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7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135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6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427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2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7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8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5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2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ха сер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7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2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ха чер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7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2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7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2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0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2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о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7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1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2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7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623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149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7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587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3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17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623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7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33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6. таблицу 14.11 изложить в следующ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58"/>
        <w:jc w:val="right"/>
        <w:outlineLvl w:val="2"/>
      </w:pPr>
      <w:r>
        <w:t xml:space="preserve">«Таблица 14.11</w:t>
      </w:r>
      <w:r/>
    </w:p>
    <w:p>
      <w:pPr>
        <w:pStyle w:val="958"/>
        <w:jc w:val="both"/>
      </w:pPr>
      <w:r/>
      <w:r/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покрытых лесной растительностью земель </w:t>
      </w:r>
      <w:r>
        <w:rPr>
          <w:rFonts w:ascii="Times New Roman" w:hAnsi="Times New Roman" w:cs="Times New Roman"/>
          <w:sz w:val="28"/>
          <w:szCs w:val="28"/>
        </w:rPr>
        <w:br/>
        <w:t xml:space="preserve">Верхне-</w:t>
      </w:r>
      <w:r>
        <w:rPr>
          <w:rFonts w:ascii="Times New Roman" w:hAnsi="Times New Roman" w:cs="Times New Roman"/>
          <w:sz w:val="28"/>
          <w:szCs w:val="28"/>
        </w:rPr>
        <w:t xml:space="preserve">Курьинского</w:t>
      </w:r>
      <w:r>
        <w:rPr>
          <w:rFonts w:ascii="Times New Roman" w:hAnsi="Times New Roman" w:cs="Times New Roman"/>
          <w:sz w:val="28"/>
          <w:szCs w:val="28"/>
        </w:rPr>
        <w:t xml:space="preserve"> участкового лесничества по степен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атриваем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8"/>
        <w:jc w:val="both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45" w:type="dxa"/>
          <w:right w:w="62" w:type="dxa"/>
          <w:bottom w:w="45" w:type="dxa"/>
        </w:tblCellMar>
        <w:tblLook w:val="0000" w:firstRow="0" w:lastRow="0" w:firstColumn="0" w:lastColumn="0" w:noHBand="0" w:noVBand="0"/>
      </w:tblPr>
      <w:tblGrid>
        <w:gridCol w:w="421"/>
        <w:gridCol w:w="2709"/>
        <w:gridCol w:w="1806"/>
        <w:gridCol w:w="1540"/>
        <w:gridCol w:w="1659"/>
        <w:gridCol w:w="1776"/>
      </w:tblGrid>
      <w:tr>
        <w:tblPrEx/>
        <w:trPr/>
        <w:tc>
          <w:tcPr>
            <w:tcW w:w="421" w:type="dxa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709" w:type="dxa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обладающая пород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3"/>
            <w:tcW w:w="500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щадь по степени </w:t>
            </w:r>
            <w:r>
              <w:rPr>
                <w:sz w:val="24"/>
              </w:rPr>
              <w:t xml:space="preserve">просматриваемости</w:t>
            </w:r>
            <w:r>
              <w:rPr>
                <w:sz w:val="24"/>
              </w:rPr>
              <w:t xml:space="preserve">, г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776" w:type="dxa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того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421" w:type="dxa"/>
            <w:vMerge w:val="continue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709" w:type="dxa"/>
            <w:vMerge w:val="continue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80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орош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540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ня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659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х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776" w:type="dxa"/>
            <w:vMerge w:val="continue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45" w:type="dxa"/>
          <w:right w:w="62" w:type="dxa"/>
          <w:bottom w:w="45" w:type="dxa"/>
        </w:tblCellMar>
        <w:tblLook w:val="0000" w:firstRow="0" w:lastRow="0" w:firstColumn="0" w:lastColumn="0" w:noHBand="0" w:noVBand="0"/>
      </w:tblPr>
      <w:tblGrid>
        <w:gridCol w:w="421"/>
        <w:gridCol w:w="2709"/>
        <w:gridCol w:w="1806"/>
        <w:gridCol w:w="1540"/>
        <w:gridCol w:w="1659"/>
        <w:gridCol w:w="1776"/>
      </w:tblGrid>
      <w:tr>
        <w:tblPrEx/>
        <w:trPr>
          <w:tblHeader/>
        </w:trPr>
        <w:tc>
          <w:tcPr>
            <w:tcW w:w="4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09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0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59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09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венни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0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59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09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0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8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59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303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09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0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27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59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9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61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09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х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0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59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09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з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0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59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09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0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958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59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0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427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09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0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59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5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09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ха сер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0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59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09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ха </w:t>
            </w:r>
            <w:r>
              <w:rPr>
                <w:sz w:val="24"/>
                <w:szCs w:val="24"/>
              </w:rPr>
              <w:t xml:space="preserve">чер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0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59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09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0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5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59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0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09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о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0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59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2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09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0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59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3130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0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3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208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59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9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17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3130" w:type="dxa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0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59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76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58"/>
        <w:ind w:left="720"/>
        <w:jc w:val="both"/>
      </w:pPr>
      <w:r/>
      <w:r/>
    </w:p>
    <w:p>
      <w:pPr>
        <w:pStyle w:val="958"/>
        <w:ind w:left="720"/>
        <w:jc w:val="both"/>
      </w:pPr>
      <w:r>
        <w:t xml:space="preserve">11. В пункте 2.8.1.6:</w:t>
      </w:r>
      <w:r/>
    </w:p>
    <w:p>
      <w:pPr>
        <w:pStyle w:val="958"/>
        <w:ind w:left="720"/>
        <w:jc w:val="both"/>
      </w:pPr>
      <w:r>
        <w:t xml:space="preserve">11.1. таблицу 14.24 изложить в следующей редакции:</w:t>
      </w:r>
      <w:r/>
    </w:p>
    <w:p>
      <w:pPr>
        <w:jc w:val="right"/>
        <w:spacing w:after="0" w:line="288" w:lineRule="atLeas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«Таблица 14.24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38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Распределение площади Нижне-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урьинског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участков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38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лесничества по типам существующих ландшаф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38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916" w:type="dxa"/>
        <w:tblInd w:w="15" w:type="dxa"/>
        <w:tblLayout w:type="fixed"/>
        <w:tblCellMar>
          <w:left w:w="57" w:type="dxa"/>
          <w:top w:w="45" w:type="dxa"/>
          <w:right w:w="57" w:type="dxa"/>
          <w:bottom w:w="45" w:type="dxa"/>
        </w:tblCellMar>
        <w:tblLook w:val="04A0" w:firstRow="1" w:lastRow="0" w:firstColumn="1" w:lastColumn="0" w:noHBand="0" w:noVBand="1"/>
      </w:tblPr>
      <w:tblGrid>
        <w:gridCol w:w="1742"/>
        <w:gridCol w:w="5764"/>
        <w:gridCol w:w="1276"/>
        <w:gridCol w:w="1134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4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Группы лан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шафтов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6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Типы ландшафтов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Площадь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6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%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4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. Закрытые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а – древостой горизонтальной сомкнутости 0,6-1,0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6 426,4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88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б – древостой вертикальной сомкнутости 0,6-1,0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2,4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5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6 438,8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89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4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. Полуоткр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тые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а – изреженные древостои сомкнутостью 0,3-0,5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br/>
              <w:t xml:space="preserve">с равномерным размещением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05,5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б – изреженные древостои сомкнутостью 0,3-0,5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br/>
              <w:t xml:space="preserve">с групповым размещением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5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05,5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4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3. Открытые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3а –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рединные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древостои, древостои с единичными деревьями сомкнутостью 0,1-0,2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72,3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3б – участки без древесной расти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344,6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5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616,9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8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Всего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6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7 261,2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00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</w:tbl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2. 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блицу 14.25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Таблица 14.25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38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Распределение площади Нижне-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урьинског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участков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38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лесничества по классам эстетической оцен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916" w:type="dxa"/>
        <w:tblInd w:w="15" w:type="dxa"/>
        <w:tblLayout w:type="fixed"/>
        <w:tblCellMar>
          <w:left w:w="0" w:type="dxa"/>
          <w:top w:w="45" w:type="dxa"/>
          <w:right w:w="0" w:type="dxa"/>
          <w:bottom w:w="45" w:type="dxa"/>
        </w:tblCellMar>
        <w:tblLook w:val="04A0" w:firstRow="1" w:lastRow="0" w:firstColumn="1" w:lastColumn="0" w:noHBand="0" w:noVBand="1"/>
      </w:tblPr>
      <w:tblGrid>
        <w:gridCol w:w="1836"/>
        <w:gridCol w:w="1159"/>
        <w:gridCol w:w="1315"/>
        <w:gridCol w:w="1314"/>
        <w:gridCol w:w="1315"/>
        <w:gridCol w:w="2977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став земе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лощадь по классам эстетической оцен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ий класс эстетической оцен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3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сные зем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008,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 890,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745,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 644,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,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лесные зем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,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6,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7,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6,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,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030,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 297,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 932,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261,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,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3. таблицу 14.26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Таблица 14.2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38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Распределение покрытых лесной растительностью зем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ижне-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урьинског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участкового лесничества по класс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устойчив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5000" w:type="pct"/>
        <w:tblCellMar>
          <w:left w:w="57" w:type="dxa"/>
          <w:top w:w="45" w:type="dxa"/>
          <w:right w:w="57" w:type="dxa"/>
          <w:bottom w:w="45" w:type="dxa"/>
        </w:tblCellMar>
        <w:tblLook w:val="04A0" w:firstRow="1" w:lastRow="0" w:firstColumn="1" w:lastColumn="0" w:noHBand="0" w:noVBand="1"/>
      </w:tblPr>
      <w:tblGrid>
        <w:gridCol w:w="2628"/>
        <w:gridCol w:w="1105"/>
        <w:gridCol w:w="553"/>
        <w:gridCol w:w="554"/>
        <w:gridCol w:w="554"/>
        <w:gridCol w:w="554"/>
        <w:gridCol w:w="554"/>
        <w:gridCol w:w="554"/>
        <w:gridCol w:w="554"/>
        <w:gridCol w:w="554"/>
        <w:gridCol w:w="933"/>
        <w:gridCol w:w="933"/>
        <w:gridCol w:w="5"/>
      </w:tblGrid>
      <w:tr>
        <w:tblPrEx/>
        <w:trPr>
          <w:gridAfter w:val="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1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Преобладающая порода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5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Площадь по классам устойчивости (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Средний класс устойчивости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11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0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5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7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Береза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44,9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 471,9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615,6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 332,4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,2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Ель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22,3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844,5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18,2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 285,0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,0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Ива древовидная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,1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,1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,0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Липа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36,4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674,8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9,1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720,3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,0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Ольха серая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0,6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0,6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3,0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Ольха черная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3,1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45,3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74,8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33,2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,5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Осина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2,1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9,6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41,7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,7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Пихта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,4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,4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,0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Сосна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632,6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 259,4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35,6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 127,6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,8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 162,5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4 327,9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 153,9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6 644,3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,0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0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%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8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65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7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00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4. таблицу 14.27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jc w:val="right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14.2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38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Распределение покрытых лесной растительностью зем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ижне-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урьинског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участкового лесничества по стадия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рекреационной дигресс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5000" w:type="pct"/>
        <w:tblLayout w:type="fixed"/>
        <w:tblCellMar>
          <w:left w:w="57" w:type="dxa"/>
          <w:top w:w="45" w:type="dxa"/>
          <w:right w:w="57" w:type="dxa"/>
          <w:bottom w:w="45" w:type="dxa"/>
        </w:tblCellMar>
        <w:tblLook w:val="04A0" w:firstRow="1" w:lastRow="0" w:firstColumn="1" w:lastColumn="0" w:noHBand="0" w:noVBand="1"/>
      </w:tblPr>
      <w:tblGrid>
        <w:gridCol w:w="2157"/>
        <w:gridCol w:w="1001"/>
        <w:gridCol w:w="1001"/>
        <w:gridCol w:w="1001"/>
        <w:gridCol w:w="1001"/>
        <w:gridCol w:w="1004"/>
        <w:gridCol w:w="1146"/>
        <w:gridCol w:w="1724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4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Преобладающая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порода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Площадь по стадии рекреационной дигрессии,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Итого,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9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Средняя оце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ка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5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1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5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7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8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Береза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 687,7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639,5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5,2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 332,4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,3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Ель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 073,1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07,4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4,5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 285,0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,2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Ива древовидная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,1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,1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,0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Липа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70,1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535,4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4,8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720,3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,8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Ольха серая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0,6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0,6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,0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Ольха черная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90,9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42,3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33,2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,3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Осина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40,8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0,9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41,7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,0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Пихта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,4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,4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,0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Сосна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 412,7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687,3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7,6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 127,6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,3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4 479,4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2 112,8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52,4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6 644,3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,3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%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67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32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100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5. таблицу 14.28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Таблица 14.28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38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Распределение покрытых лесной растительностью зем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ижне-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урьинског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участкового лесничества по степ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роходим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0" w:type="auto"/>
        <w:tblLayout w:type="fixed"/>
        <w:tblCellMar>
          <w:left w:w="57" w:type="dxa"/>
          <w:top w:w="45" w:type="dxa"/>
          <w:right w:w="57" w:type="dxa"/>
          <w:bottom w:w="45" w:type="dxa"/>
        </w:tblCellMar>
        <w:tblLook w:val="04A0" w:firstRow="1" w:lastRow="0" w:firstColumn="1" w:lastColumn="0" w:noHBand="0" w:noVBand="1"/>
      </w:tblPr>
      <w:tblGrid>
        <w:gridCol w:w="3269"/>
        <w:gridCol w:w="1606"/>
        <w:gridCol w:w="1606"/>
        <w:gridCol w:w="1607"/>
        <w:gridCol w:w="1849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обладающая пор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лощадь по степени проходимост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орош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лох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рез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9,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460,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72,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332,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,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76,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5,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285,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 древовид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,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п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0,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70,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20,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ха сер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ха чер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,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6,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3,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,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,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,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их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,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,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с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8,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002,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6,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127,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105,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067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471,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 644,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6. таблицу 14.29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14.29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38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Распределение покрытых лесной растительностью зем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ижне-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урьинског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участкового лесничества по степ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росматриваем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5000" w:type="pct"/>
        <w:tblLayout w:type="fixed"/>
        <w:tblCellMar>
          <w:left w:w="57" w:type="dxa"/>
          <w:top w:w="45" w:type="dxa"/>
          <w:right w:w="57" w:type="dxa"/>
          <w:bottom w:w="45" w:type="dxa"/>
        </w:tblCellMar>
        <w:tblLook w:val="04A0" w:firstRow="1" w:lastRow="0" w:firstColumn="1" w:lastColumn="0" w:noHBand="0" w:noVBand="1"/>
      </w:tblPr>
      <w:tblGrid>
        <w:gridCol w:w="3230"/>
        <w:gridCol w:w="1836"/>
        <w:gridCol w:w="1838"/>
        <w:gridCol w:w="1838"/>
        <w:gridCol w:w="1293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9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обладающая пор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4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лощадь по степен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сматриваем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4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орош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лох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рез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7,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636,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8,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332,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,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017,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3,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285,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 древовид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,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,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п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2,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7,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20,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ха сер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льха чер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,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1,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,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3,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,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,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,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их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,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,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с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07,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45,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4,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27,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126,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571,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46,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 644,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0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958"/>
        <w:jc w:val="both"/>
      </w:pPr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12. Дополнить пунктом 2.12</w:t>
      </w:r>
      <w:r>
        <w:rPr>
          <w:rFonts w:ascii="Times New Roman" w:hAnsi="Times New Roman" w:eastAsia="Times New Roman" w:cs="Times New Roman"/>
          <w:sz w:val="28"/>
          <w:szCs w:val="24"/>
          <w:vertAlign w:val="superscript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следующего содержания: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«2.12</w:t>
      </w:r>
      <w:r>
        <w:rPr>
          <w:rFonts w:ascii="Times New Roman" w:hAnsi="Times New Roman" w:eastAsia="Times New Roman" w:cs="Times New Roman"/>
          <w:sz w:val="28"/>
          <w:szCs w:val="24"/>
          <w:vertAlign w:val="superscript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. Нормативы, параметры и сроки использования лесов для осущест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ления изыскательской деятельности.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Лесные участки используются для осуществления изыскательской деятел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ности в соответствии со статьей 43.1 Лесного кодекса Российской Федерации.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При использовании лесов для осуществления изыскательской деятельности допускае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тся возведение некапитальны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х строений, сооружений.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Правила использования лесов для осуществления изыскательской деятел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ности у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тверждены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приказом Министерства природных ресурсов и экологии Ро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си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ской Федерации от 25 апреля 2024 г. № 241.».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3. В пункте 2.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1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3.1. таблицу 14.48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outlineLvl w:val="2"/>
      </w:pPr>
      <w:r/>
      <w:r/>
    </w:p>
    <w:p>
      <w:pPr>
        <w:outlineLvl w:val="2"/>
      </w:pPr>
      <w:r/>
      <w:r/>
    </w:p>
    <w:p>
      <w:pPr>
        <w:outlineLvl w:val="2"/>
      </w:pPr>
      <w:r/>
      <w:r/>
    </w:p>
    <w:p>
      <w:pPr>
        <w:outlineLvl w:val="2"/>
      </w:pPr>
      <w:r/>
      <w:r/>
    </w:p>
    <w:p>
      <w:pPr>
        <w:outlineLvl w:val="2"/>
      </w:pPr>
      <w:r/>
      <w:r/>
    </w:p>
    <w:p>
      <w:pPr>
        <w:pStyle w:val="958"/>
        <w:jc w:val="right"/>
        <w:outlineLvl w:val="2"/>
      </w:pPr>
      <w:r>
        <w:t xml:space="preserve">«Таблица 14.48</w:t>
      </w:r>
      <w:r/>
    </w:p>
    <w:p>
      <w:pPr>
        <w:pStyle w:val="958"/>
        <w:jc w:val="both"/>
      </w:pPr>
      <w:r/>
      <w:r/>
    </w:p>
    <w:p>
      <w:pPr>
        <w:pStyle w:val="10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городских лесов по классам природной пожарной опасн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8"/>
        <w:jc w:val="both"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45" w:type="dxa"/>
          <w:right w:w="62" w:type="dxa"/>
          <w:bottom w:w="45" w:type="dxa"/>
        </w:tblCellMar>
        <w:tblLook w:val="0000" w:firstRow="0" w:lastRow="0" w:firstColumn="0" w:lastColumn="0" w:noHBand="0" w:noVBand="0"/>
      </w:tblPr>
      <w:tblGrid>
        <w:gridCol w:w="358"/>
        <w:gridCol w:w="2144"/>
        <w:gridCol w:w="1043"/>
        <w:gridCol w:w="1043"/>
        <w:gridCol w:w="1043"/>
        <w:gridCol w:w="1091"/>
        <w:gridCol w:w="997"/>
        <w:gridCol w:w="1197"/>
        <w:gridCol w:w="1129"/>
      </w:tblGrid>
      <w:tr>
        <w:tblPrEx/>
        <w:trPr/>
        <w:tc>
          <w:tcPr>
            <w:tcW w:w="359" w:type="dxa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145" w:type="dxa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ковое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сничество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5"/>
            <w:tcW w:w="5215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ы пожарной опасност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97" w:type="dxa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того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29" w:type="dxa"/>
            <w:vMerge w:val="restar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ний класс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359" w:type="dxa"/>
            <w:vMerge w:val="continue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145" w:type="dxa"/>
            <w:vMerge w:val="continue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043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043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I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043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II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091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V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997" w:type="dxa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97" w:type="dxa"/>
            <w:vMerge w:val="continue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29" w:type="dxa"/>
            <w:vMerge w:val="continue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45" w:type="dxa"/>
          <w:right w:w="62" w:type="dxa"/>
          <w:bottom w:w="45" w:type="dxa"/>
        </w:tblCellMar>
        <w:tblLook w:val="0000" w:firstRow="0" w:lastRow="0" w:firstColumn="0" w:lastColumn="0" w:noHBand="0" w:noVBand="0"/>
      </w:tblPr>
      <w:tblGrid>
        <w:gridCol w:w="355"/>
        <w:gridCol w:w="2141"/>
        <w:gridCol w:w="1053"/>
        <w:gridCol w:w="1055"/>
        <w:gridCol w:w="1053"/>
        <w:gridCol w:w="1055"/>
        <w:gridCol w:w="1005"/>
        <w:gridCol w:w="1195"/>
        <w:gridCol w:w="1133"/>
      </w:tblGrid>
      <w:tr>
        <w:tblPrEx/>
        <w:trPr/>
        <w:tc>
          <w:tcPr>
            <w:tcW w:w="17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7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не-</w:t>
            </w:r>
            <w:r>
              <w:rPr>
                <w:sz w:val="24"/>
                <w:szCs w:val="24"/>
              </w:rPr>
              <w:t xml:space="preserve">Курьинское</w:t>
            </w:r>
            <w:r>
              <w:rPr>
                <w:sz w:val="24"/>
                <w:szCs w:val="24"/>
              </w:rPr>
              <w:t xml:space="preserve"> учас</w:t>
            </w: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  <w:t xml:space="preserve">ковое лесничест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904,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151,3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822,5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7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вшинское</w:t>
            </w:r>
            <w:r>
              <w:rPr>
                <w:sz w:val="24"/>
                <w:szCs w:val="24"/>
              </w:rPr>
              <w:t xml:space="preserve"> учас</w:t>
            </w: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  <w:t xml:space="preserve">ковое лесничест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262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973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1,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389,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7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вилихинское участковое лесн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чест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236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926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3,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582,7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7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не-</w:t>
            </w:r>
            <w:r>
              <w:rPr>
                <w:sz w:val="24"/>
                <w:szCs w:val="24"/>
              </w:rPr>
              <w:t xml:space="preserve">Курьинское</w:t>
            </w:r>
            <w:r>
              <w:rPr>
                <w:sz w:val="24"/>
                <w:szCs w:val="24"/>
              </w:rPr>
              <w:t xml:space="preserve"> участковое лесн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чест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643,7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94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618,3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261,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7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-</w:t>
            </w:r>
            <w:r>
              <w:rPr>
                <w:sz w:val="24"/>
                <w:szCs w:val="24"/>
              </w:rPr>
              <w:t xml:space="preserve">Лядовское</w:t>
            </w:r>
            <w:r>
              <w:rPr>
                <w:sz w:val="24"/>
                <w:szCs w:val="24"/>
              </w:rPr>
              <w:t xml:space="preserve"> участковое лесн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чест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217,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767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,3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631,4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7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66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яевское</w:t>
            </w:r>
            <w:r>
              <w:rPr>
                <w:sz w:val="24"/>
                <w:szCs w:val="24"/>
              </w:rPr>
              <w:t xml:space="preserve"> участковое лесн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чест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,8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1,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242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9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 728,</w:t>
            </w:r>
            <w:r>
              <w:rPr>
                <w:sz w:val="24"/>
                <w:szCs w:val="24"/>
              </w:rPr>
              <w:br/>
              <w:t xml:space="preserve">6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 975,</w:t>
            </w:r>
            <w:r>
              <w:rPr>
                <w:sz w:val="24"/>
                <w:szCs w:val="24"/>
              </w:rPr>
              <w:br/>
              <w:t xml:space="preserve">6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856,7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 978,7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242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58"/>
        <w:jc w:val="both"/>
      </w:pPr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3.2. в таблице 14.51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3.2.1. строку 3.12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top w:w="45" w:type="dxa"/>
          <w:right w:w="62" w:type="dxa"/>
          <w:bottom w:w="45" w:type="dxa"/>
        </w:tblCellMar>
        <w:tblLook w:val="0000" w:firstRow="0" w:lastRow="0" w:firstColumn="0" w:lastColumn="0" w:noHBand="0" w:noVBand="0"/>
      </w:tblPr>
      <w:tblGrid>
        <w:gridCol w:w="817"/>
        <w:gridCol w:w="6923"/>
        <w:gridCol w:w="818"/>
        <w:gridCol w:w="1487"/>
      </w:tblGrid>
      <w:tr>
        <w:tblPrEx/>
        <w:trPr/>
        <w:tc>
          <w:tcPr>
            <w:tcW w:w="4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46" w:type="pct"/>
            <w:textDirection w:val="lrTb"/>
            <w:noWrap w:val="false"/>
          </w:tcPr>
          <w:p>
            <w:pPr>
              <w:pStyle w:val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Л-70 (ПЛН-3-35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3.2.2. строку 5.2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top w:w="45" w:type="dxa"/>
          <w:right w:w="62" w:type="dxa"/>
          <w:bottom w:w="45" w:type="dxa"/>
        </w:tblCellMar>
        <w:tblLook w:val="0000" w:firstRow="0" w:lastRow="0" w:firstColumn="0" w:lastColumn="0" w:noHBand="0" w:noVBand="0"/>
      </w:tblPr>
      <w:tblGrid>
        <w:gridCol w:w="817"/>
        <w:gridCol w:w="6923"/>
        <w:gridCol w:w="818"/>
        <w:gridCol w:w="1487"/>
      </w:tblGrid>
      <w:tr>
        <w:tblPrEx/>
        <w:trPr/>
        <w:tc>
          <w:tcPr>
            <w:tcW w:w="4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.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446" w:type="pc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  <w:t xml:space="preserve">Трактор МТЗ-82 (с отвалом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4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т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3.2.3. строку 5.4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top w:w="45" w:type="dxa"/>
          <w:right w:w="62" w:type="dxa"/>
          <w:bottom w:w="45" w:type="dxa"/>
        </w:tblCellMar>
        <w:tblLook w:val="0000" w:firstRow="0" w:lastRow="0" w:firstColumn="0" w:lastColumn="0" w:noHBand="0" w:noVBand="0"/>
      </w:tblPr>
      <w:tblGrid>
        <w:gridCol w:w="817"/>
        <w:gridCol w:w="6923"/>
        <w:gridCol w:w="818"/>
        <w:gridCol w:w="1487"/>
      </w:tblGrid>
      <w:tr>
        <w:tblPrEx/>
        <w:trPr/>
        <w:tc>
          <w:tcPr>
            <w:tcW w:w="4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.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446" w:type="pct"/>
            <w:textDirection w:val="lrTb"/>
            <w:noWrap w:val="false"/>
          </w:tcPr>
          <w:p>
            <w:pPr>
              <w:pStyle w:val="958"/>
              <w:rPr>
                <w:sz w:val="24"/>
              </w:rPr>
            </w:pPr>
            <w:r>
              <w:rPr>
                <w:sz w:val="24"/>
              </w:rPr>
              <w:t xml:space="preserve">Прицеп тракторный (2ПТС либо аналоги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407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т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pStyle w:val="9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4. Приложение 3 изложить в редакции согласно приложению 1 к нас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щим изменениям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5. Приложение 5 изложить в редак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гласно приложению 2 к нас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щим изменения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6. Приложение 6 изложить в редакции согласно приложению 3 к нас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щим изменения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017"/>
        <w:ind w:left="10206" w:hanging="567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1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left="9639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зменениям в Лесохозяйственный </w:t>
      </w:r>
      <w:r>
        <w:rPr>
          <w:rFonts w:ascii="Times New Roman" w:hAnsi="Times New Roman" w:cs="Times New Roman"/>
          <w:sz w:val="28"/>
          <w:szCs w:val="28"/>
        </w:rPr>
        <w:br/>
        <w:t xml:space="preserve">регламент Пермского городск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лесничества, утвержден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>
        <w:rPr>
          <w:rFonts w:ascii="Times New Roman" w:hAnsi="Times New Roman" w:cs="Times New Roman"/>
          <w:sz w:val="28"/>
          <w:szCs w:val="28"/>
        </w:rPr>
        <w:br/>
        <w:t xml:space="preserve">постановлением администрации города Перми от 25 апреля 2022 г. № 3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7"/>
        <w:ind w:left="10206" w:firstLine="9639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exac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ХЕМАТИЧЕСКАЯ КАРТ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exac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территории лесничества с распределением территории лесничества и участковых лесничеств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/>
        <w:t xml:space="preserve">по лесорастительным зонам и лесным районам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exac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79008" cy="4083255"/>
                <wp:effectExtent l="0" t="0" r="0" b="0"/>
                <wp:docPr id="3" name="Рисунок 9" descr="C:\Users\serdyuk-va\Desktop\Сердюк\Работа с НПА\Лесохозяйственный\Лесорастительная зона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rdyuk-va\Desktop\Сердюк\Работа с НПА\Лесохозяйственный\Лесорастительная зона_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790248" cy="409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55.04pt;height:321.52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rPr>
          <w:lang w:eastAsia="ru-RU"/>
        </w:rPr>
        <w:sectPr>
          <w:footnotePr/>
          <w:endnotePr/>
          <w:type w:val="nextPage"/>
          <w:pgSz w:w="16838" w:h="11906" w:orient="landscape"/>
          <w:pgMar w:top="1134" w:right="567" w:bottom="1134" w:left="1418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1017"/>
        <w:ind w:left="9639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2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left="9639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зменениям в Лесохозяйственный </w:t>
      </w:r>
      <w:r>
        <w:rPr>
          <w:rFonts w:ascii="Times New Roman" w:hAnsi="Times New Roman" w:cs="Times New Roman"/>
          <w:sz w:val="28"/>
          <w:szCs w:val="28"/>
        </w:rPr>
        <w:br/>
        <w:t xml:space="preserve">регламент Пермского городск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лесничества, утвержденный </w:t>
      </w:r>
      <w:r>
        <w:rPr>
          <w:rFonts w:ascii="Times New Roman" w:hAnsi="Times New Roman" w:cs="Times New Roman"/>
          <w:sz w:val="28"/>
          <w:szCs w:val="28"/>
        </w:rPr>
        <w:br/>
        <w:t xml:space="preserve">постановлением администрации города Перми от 25 апреля 2022 г. № 3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7"/>
        <w:ind w:left="9639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17"/>
        <w:ind w:left="10206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709"/>
        <w:jc w:val="center"/>
        <w:spacing w:after="0" w:line="240" w:lineRule="exac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ХЕМАТИЧЕСКАЯ КАРТ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exac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одразделения лесов по целевому назначению с нанесением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естоположения существующих ООПТ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/>
        <w:t xml:space="preserve">и объектов, объектов лесной, лесоперерабатывающей инфраструктуры, объектов,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/>
        <w:t xml:space="preserve">не связанных с созданием лесной инфраструктуры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exac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921"/>
        <w:jc w:val="center"/>
        <w:rPr>
          <w:b w:val="0"/>
          <w:lang w:eastAsia="ru-RU"/>
        </w:rPr>
      </w:pPr>
      <w:r>
        <w:rPr>
          <w:b w:val="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91226" cy="4021231"/>
                <wp:effectExtent l="0" t="0" r="5080" b="0"/>
                <wp:docPr id="4" name="Рисунок 10" descr="C:\Users\serdyuk-va\Desktop\Сердюк\Работа с НПА\Лесохозяйственный\ООПТ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erdyuk-va\Desktop\Сердюк\Работа с НПА\Лесохозяйственный\ООПТ_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702259" cy="4029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48.13pt;height:316.63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>
        <w:rPr>
          <w:b w:val="0"/>
          <w:lang w:eastAsia="ru-RU"/>
        </w:rPr>
      </w:r>
      <w:r>
        <w:rPr>
          <w:b w:val="0"/>
          <w:lang w:eastAsia="ru-RU"/>
        </w:rPr>
      </w:r>
    </w:p>
    <w:p>
      <w:pPr>
        <w:rPr>
          <w:lang w:eastAsia="ru-RU"/>
        </w:rPr>
        <w:sectPr>
          <w:footnotePr/>
          <w:endnotePr/>
          <w:type w:val="nextPage"/>
          <w:pgSz w:w="16838" w:h="11906" w:orient="landscape"/>
          <w:pgMar w:top="1134" w:right="567" w:bottom="1134" w:left="1418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1017"/>
        <w:ind w:left="9639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3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left="9639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зменениям в Лесохозяйственный </w:t>
      </w:r>
      <w:r>
        <w:rPr>
          <w:rFonts w:ascii="Times New Roman" w:hAnsi="Times New Roman" w:cs="Times New Roman"/>
          <w:sz w:val="28"/>
          <w:szCs w:val="28"/>
        </w:rPr>
        <w:br/>
        <w:t xml:space="preserve">регламент Перм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лесничества, утвержденный </w:t>
      </w:r>
      <w:r>
        <w:rPr>
          <w:rFonts w:ascii="Times New Roman" w:hAnsi="Times New Roman" w:cs="Times New Roman"/>
          <w:sz w:val="28"/>
          <w:szCs w:val="28"/>
        </w:rPr>
        <w:br/>
        <w:t xml:space="preserve">постановлением администрации города Перми от 25 апреля 2022 г. № 3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7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709"/>
        <w:jc w:val="center"/>
        <w:spacing w:after="0" w:line="240" w:lineRule="exac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АРТА-СХЕМ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exac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ункциональных зон рекреаци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exac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921"/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68017" cy="4428773"/>
                <wp:effectExtent l="0" t="0" r="0" b="0"/>
                <wp:docPr id="5" name="Рисунок 12" descr="C:\Users\serdyuk-va\Desktop\Сердюк\Работа с НПА\Лесохозяйственный\Фаунистический покой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erdyuk-va\Desktop\Сердюк\Работа с НПА\Лесохозяйственный\Фаунистический покой_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275326" cy="443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93.54pt;height:348.72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sectPr>
      <w:footnotePr/>
      <w:endnotePr/>
      <w:type w:val="nextPage"/>
      <w:pgSz w:w="16838" w:h="11906" w:orient="landscape"/>
      <w:pgMar w:top="1134" w:right="567" w:bottom="1134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 Light">
    <w:panose1 w:val="020F0502020204030204"/>
  </w:font>
  <w:font w:name="Andale Sans UI">
    <w:panose1 w:val="02000603000000000000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Cambria">
    <w:panose1 w:val="02040803050406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20142655"/>
      <w:docPartObj>
        <w:docPartGallery w:val="Page Numbers (Top of Page)"/>
        <w:docPartUnique w:val="true"/>
      </w:docPartObj>
      <w:rPr/>
    </w:sdtPr>
    <w:sdtContent>
      <w:p>
        <w:pPr>
          <w:pStyle w:val="924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</w:rPr>
          <w:t xml:space="preserve">32</w:t>
        </w:r>
        <w:r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Times New Roman" w:hAnsi="Times New Roman" w:cs="Times New Roman"/>
            <w:sz w:val="28"/>
          </w:rPr>
        </w:r>
        <w:r>
          <w:rPr>
            <w:rFonts w:ascii="Times New Roman" w:hAnsi="Times New Roman" w:cs="Times New Roman"/>
            <w:sz w:val="28"/>
          </w:rPr>
        </w:r>
      </w:p>
    </w:sdtContent>
  </w:sdt>
  <w:p>
    <w:pPr>
      <w:pStyle w:val="92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rPr>
        <w:rStyle w:val="926"/>
      </w:rPr>
      <w:framePr w:wrap="around" w:vAnchor="text" w:hAnchor="margin" w:xAlign="center" w:y="1"/>
    </w:pPr>
    <w:r>
      <w:rPr>
        <w:rStyle w:val="926"/>
      </w:rPr>
      <w:fldChar w:fldCharType="begin"/>
    </w:r>
    <w:r>
      <w:rPr>
        <w:rStyle w:val="926"/>
      </w:rPr>
      <w:instrText xml:space="preserve">PAGE  </w:instrText>
    </w:r>
    <w:r>
      <w:rPr>
        <w:rStyle w:val="926"/>
      </w:rPr>
      <w:fldChar w:fldCharType="end"/>
    </w:r>
    <w:r>
      <w:rPr>
        <w:rStyle w:val="926"/>
      </w:rPr>
    </w:r>
    <w:r>
      <w:rPr>
        <w:rStyle w:val="926"/>
      </w:rPr>
    </w:r>
  </w:p>
  <w:p>
    <w:pPr>
      <w:pStyle w:val="92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jc w:val="center"/>
    </w:pPr>
    <w:r/>
    <w:r/>
  </w:p>
  <w:p>
    <w:pPr>
      <w:pStyle w:val="92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620" w:hanging="720"/>
      </w:pPr>
      <w:rPr>
        <w:rFonts w:hint="default"/>
      </w:rPr>
    </w:lvl>
    <w:lvl w:ilvl="2">
      <w:start w:val="6"/>
      <w:numFmt w:val="decimal"/>
      <w:isLgl w:val="false"/>
      <w:suff w:val="tab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suff w:val="tab"/>
      <w:lvlText w:val="%1.%2."/>
      <w:lvlJc w:val="left"/>
      <w:pPr>
        <w:ind w:left="1155" w:hanging="705"/>
      </w:pPr>
      <w:rPr>
        <w:rFonts w:hint="default"/>
      </w:rPr>
    </w:lvl>
    <w:lvl w:ilvl="2">
      <w:start w:val="4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multiLevelType w:val="hybridMultilevel"/>
    <w:lvl w:ilvl="0">
      <w:start w:val="12"/>
      <w:numFmt w:val="decimal"/>
      <w:isLgl w:val="false"/>
      <w:suff w:val="tab"/>
      <w:lvlText w:val="%1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isLgl w:val="false"/>
      <w:suff w:val="tab"/>
      <w:lvlText w:val="%1.%2"/>
      <w:lvlJc w:val="left"/>
      <w:pPr>
        <w:ind w:left="1275" w:hanging="645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8">
    <w:name w:val="Heading 5 Char"/>
    <w:basedOn w:val="760"/>
    <w:link w:val="755"/>
    <w:uiPriority w:val="9"/>
    <w:rPr>
      <w:rFonts w:ascii="Arial" w:hAnsi="Arial" w:eastAsia="Arial" w:cs="Arial"/>
      <w:b/>
      <w:bCs/>
      <w:sz w:val="24"/>
      <w:szCs w:val="24"/>
    </w:rPr>
  </w:style>
  <w:style w:type="character" w:styleId="739">
    <w:name w:val="Heading 6 Char"/>
    <w:basedOn w:val="760"/>
    <w:link w:val="756"/>
    <w:uiPriority w:val="9"/>
    <w:rPr>
      <w:rFonts w:ascii="Arial" w:hAnsi="Arial" w:eastAsia="Arial" w:cs="Arial"/>
      <w:b/>
      <w:bCs/>
      <w:sz w:val="22"/>
      <w:szCs w:val="22"/>
    </w:rPr>
  </w:style>
  <w:style w:type="character" w:styleId="740">
    <w:name w:val="Heading 7 Char"/>
    <w:basedOn w:val="760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>
    <w:name w:val="Heading 8 Char"/>
    <w:basedOn w:val="760"/>
    <w:link w:val="758"/>
    <w:uiPriority w:val="9"/>
    <w:rPr>
      <w:rFonts w:ascii="Arial" w:hAnsi="Arial" w:eastAsia="Arial" w:cs="Arial"/>
      <w:i/>
      <w:iCs/>
      <w:sz w:val="22"/>
      <w:szCs w:val="22"/>
    </w:rPr>
  </w:style>
  <w:style w:type="character" w:styleId="742">
    <w:name w:val="Heading 9 Char"/>
    <w:basedOn w:val="760"/>
    <w:link w:val="759"/>
    <w:uiPriority w:val="9"/>
    <w:rPr>
      <w:rFonts w:ascii="Arial" w:hAnsi="Arial" w:eastAsia="Arial" w:cs="Arial"/>
      <w:i/>
      <w:iCs/>
      <w:sz w:val="21"/>
      <w:szCs w:val="21"/>
    </w:rPr>
  </w:style>
  <w:style w:type="character" w:styleId="743">
    <w:name w:val="Title Char"/>
    <w:basedOn w:val="760"/>
    <w:link w:val="772"/>
    <w:uiPriority w:val="10"/>
    <w:rPr>
      <w:sz w:val="48"/>
      <w:szCs w:val="48"/>
    </w:rPr>
  </w:style>
  <w:style w:type="character" w:styleId="744">
    <w:name w:val="Subtitle Char"/>
    <w:basedOn w:val="760"/>
    <w:link w:val="774"/>
    <w:uiPriority w:val="11"/>
    <w:rPr>
      <w:sz w:val="24"/>
      <w:szCs w:val="24"/>
    </w:rPr>
  </w:style>
  <w:style w:type="character" w:styleId="745">
    <w:name w:val="Quote Char"/>
    <w:link w:val="776"/>
    <w:uiPriority w:val="29"/>
    <w:rPr>
      <w:i/>
    </w:rPr>
  </w:style>
  <w:style w:type="character" w:styleId="746">
    <w:name w:val="Intense Quote Char"/>
    <w:link w:val="778"/>
    <w:uiPriority w:val="30"/>
    <w:rPr>
      <w:i/>
    </w:rPr>
  </w:style>
  <w:style w:type="character" w:styleId="747">
    <w:name w:val="Caption Char"/>
    <w:basedOn w:val="921"/>
    <w:link w:val="922"/>
    <w:uiPriority w:val="99"/>
  </w:style>
  <w:style w:type="character" w:styleId="748">
    <w:name w:val="Footnote Text Char"/>
    <w:link w:val="908"/>
    <w:uiPriority w:val="99"/>
    <w:rPr>
      <w:sz w:val="18"/>
    </w:rPr>
  </w:style>
  <w:style w:type="character" w:styleId="749">
    <w:name w:val="Endnote Text Char"/>
    <w:link w:val="911"/>
    <w:uiPriority w:val="99"/>
    <w:rPr>
      <w:sz w:val="20"/>
    </w:rPr>
  </w:style>
  <w:style w:type="paragraph" w:styleId="750" w:default="1">
    <w:name w:val="Normal"/>
    <w:qFormat/>
  </w:style>
  <w:style w:type="paragraph" w:styleId="751">
    <w:name w:val="Heading 1"/>
    <w:basedOn w:val="750"/>
    <w:next w:val="750"/>
    <w:link w:val="932"/>
    <w:uiPriority w:val="9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52">
    <w:name w:val="Heading 2"/>
    <w:basedOn w:val="750"/>
    <w:next w:val="750"/>
    <w:link w:val="933"/>
    <w:uiPriority w:val="9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53">
    <w:name w:val="Heading 3"/>
    <w:basedOn w:val="750"/>
    <w:next w:val="750"/>
    <w:link w:val="934"/>
    <w:uiPriority w:val="9"/>
    <w:unhideWhenUsed/>
    <w:qFormat/>
    <w:pPr>
      <w:keepNext/>
      <w:spacing w:before="240" w:after="60" w:line="240" w:lineRule="auto"/>
      <w:outlineLvl w:val="2"/>
    </w:pPr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paragraph" w:styleId="754">
    <w:name w:val="Heading 4"/>
    <w:basedOn w:val="750"/>
    <w:link w:val="935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755">
    <w:name w:val="Heading 5"/>
    <w:basedOn w:val="750"/>
    <w:next w:val="750"/>
    <w:link w:val="76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6">
    <w:name w:val="Heading 6"/>
    <w:basedOn w:val="750"/>
    <w:next w:val="750"/>
    <w:link w:val="76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57">
    <w:name w:val="Heading 7"/>
    <w:basedOn w:val="750"/>
    <w:next w:val="750"/>
    <w:link w:val="76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58">
    <w:name w:val="Heading 8"/>
    <w:basedOn w:val="750"/>
    <w:next w:val="750"/>
    <w:link w:val="77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59">
    <w:name w:val="Heading 9"/>
    <w:basedOn w:val="750"/>
    <w:next w:val="750"/>
    <w:link w:val="77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0" w:default="1">
    <w:name w:val="Default Paragraph Font"/>
    <w:uiPriority w:val="1"/>
    <w:semiHidden/>
    <w:unhideWhenUsed/>
  </w:style>
  <w:style w:type="table" w:styleId="7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2" w:default="1">
    <w:name w:val="No List"/>
    <w:uiPriority w:val="99"/>
    <w:semiHidden/>
    <w:unhideWhenUsed/>
  </w:style>
  <w:style w:type="character" w:styleId="763" w:customStyle="1">
    <w:name w:val="Heading 1 Char"/>
    <w:basedOn w:val="760"/>
    <w:uiPriority w:val="9"/>
    <w:rPr>
      <w:rFonts w:ascii="Arial" w:hAnsi="Arial" w:eastAsia="Arial" w:cs="Arial"/>
      <w:sz w:val="40"/>
      <w:szCs w:val="40"/>
    </w:rPr>
  </w:style>
  <w:style w:type="character" w:styleId="764" w:customStyle="1">
    <w:name w:val="Heading 2 Char"/>
    <w:basedOn w:val="760"/>
    <w:uiPriority w:val="9"/>
    <w:rPr>
      <w:rFonts w:ascii="Arial" w:hAnsi="Arial" w:eastAsia="Arial" w:cs="Arial"/>
      <w:sz w:val="34"/>
    </w:rPr>
  </w:style>
  <w:style w:type="character" w:styleId="765" w:customStyle="1">
    <w:name w:val="Heading 3 Char"/>
    <w:basedOn w:val="760"/>
    <w:uiPriority w:val="9"/>
    <w:rPr>
      <w:rFonts w:ascii="Arial" w:hAnsi="Arial" w:eastAsia="Arial" w:cs="Arial"/>
      <w:sz w:val="30"/>
      <w:szCs w:val="30"/>
    </w:rPr>
  </w:style>
  <w:style w:type="character" w:styleId="766" w:customStyle="1">
    <w:name w:val="Heading 4 Char"/>
    <w:basedOn w:val="760"/>
    <w:uiPriority w:val="9"/>
    <w:rPr>
      <w:rFonts w:ascii="Arial" w:hAnsi="Arial" w:eastAsia="Arial" w:cs="Arial"/>
      <w:b/>
      <w:bCs/>
      <w:sz w:val="26"/>
      <w:szCs w:val="26"/>
    </w:rPr>
  </w:style>
  <w:style w:type="character" w:styleId="767" w:customStyle="1">
    <w:name w:val="Заголовок 5 Знак"/>
    <w:basedOn w:val="760"/>
    <w:link w:val="755"/>
    <w:uiPriority w:val="9"/>
    <w:rPr>
      <w:rFonts w:ascii="Arial" w:hAnsi="Arial" w:eastAsia="Arial" w:cs="Arial"/>
      <w:b/>
      <w:bCs/>
      <w:sz w:val="24"/>
      <w:szCs w:val="24"/>
    </w:rPr>
  </w:style>
  <w:style w:type="character" w:styleId="768" w:customStyle="1">
    <w:name w:val="Заголовок 6 Знак"/>
    <w:basedOn w:val="760"/>
    <w:link w:val="756"/>
    <w:uiPriority w:val="9"/>
    <w:rPr>
      <w:rFonts w:ascii="Arial" w:hAnsi="Arial" w:eastAsia="Arial" w:cs="Arial"/>
      <w:b/>
      <w:bCs/>
      <w:sz w:val="22"/>
      <w:szCs w:val="22"/>
    </w:rPr>
  </w:style>
  <w:style w:type="character" w:styleId="769" w:customStyle="1">
    <w:name w:val="Заголовок 7 Знак"/>
    <w:basedOn w:val="760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0" w:customStyle="1">
    <w:name w:val="Заголовок 8 Знак"/>
    <w:basedOn w:val="760"/>
    <w:link w:val="758"/>
    <w:uiPriority w:val="9"/>
    <w:rPr>
      <w:rFonts w:ascii="Arial" w:hAnsi="Arial" w:eastAsia="Arial" w:cs="Arial"/>
      <w:i/>
      <w:iCs/>
      <w:sz w:val="22"/>
      <w:szCs w:val="22"/>
    </w:rPr>
  </w:style>
  <w:style w:type="character" w:styleId="771" w:customStyle="1">
    <w:name w:val="Заголовок 9 Знак"/>
    <w:basedOn w:val="760"/>
    <w:link w:val="759"/>
    <w:uiPriority w:val="9"/>
    <w:rPr>
      <w:rFonts w:ascii="Arial" w:hAnsi="Arial" w:eastAsia="Arial" w:cs="Arial"/>
      <w:i/>
      <w:iCs/>
      <w:sz w:val="21"/>
      <w:szCs w:val="21"/>
    </w:rPr>
  </w:style>
  <w:style w:type="paragraph" w:styleId="772">
    <w:name w:val="Title"/>
    <w:basedOn w:val="750"/>
    <w:next w:val="750"/>
    <w:link w:val="773"/>
    <w:uiPriority w:val="10"/>
    <w:qFormat/>
    <w:pPr>
      <w:contextualSpacing/>
      <w:spacing w:before="300"/>
    </w:pPr>
    <w:rPr>
      <w:sz w:val="48"/>
      <w:szCs w:val="48"/>
    </w:rPr>
  </w:style>
  <w:style w:type="character" w:styleId="773" w:customStyle="1">
    <w:name w:val="Название Знак"/>
    <w:basedOn w:val="760"/>
    <w:link w:val="772"/>
    <w:uiPriority w:val="10"/>
    <w:rPr>
      <w:sz w:val="48"/>
      <w:szCs w:val="48"/>
    </w:rPr>
  </w:style>
  <w:style w:type="paragraph" w:styleId="774">
    <w:name w:val="Subtitle"/>
    <w:basedOn w:val="750"/>
    <w:next w:val="750"/>
    <w:link w:val="775"/>
    <w:uiPriority w:val="11"/>
    <w:qFormat/>
    <w:pPr>
      <w:spacing w:before="200"/>
    </w:pPr>
    <w:rPr>
      <w:sz w:val="24"/>
      <w:szCs w:val="24"/>
    </w:rPr>
  </w:style>
  <w:style w:type="character" w:styleId="775" w:customStyle="1">
    <w:name w:val="Подзаголовок Знак"/>
    <w:basedOn w:val="760"/>
    <w:link w:val="774"/>
    <w:uiPriority w:val="11"/>
    <w:rPr>
      <w:sz w:val="24"/>
      <w:szCs w:val="24"/>
    </w:rPr>
  </w:style>
  <w:style w:type="paragraph" w:styleId="776">
    <w:name w:val="Quote"/>
    <w:basedOn w:val="750"/>
    <w:next w:val="750"/>
    <w:link w:val="777"/>
    <w:uiPriority w:val="29"/>
    <w:qFormat/>
    <w:pPr>
      <w:ind w:left="720" w:right="720"/>
    </w:pPr>
    <w:rPr>
      <w:i/>
    </w:rPr>
  </w:style>
  <w:style w:type="character" w:styleId="777" w:customStyle="1">
    <w:name w:val="Цитата 2 Знак"/>
    <w:link w:val="776"/>
    <w:uiPriority w:val="29"/>
    <w:rPr>
      <w:i/>
    </w:rPr>
  </w:style>
  <w:style w:type="paragraph" w:styleId="778">
    <w:name w:val="Intense Quote"/>
    <w:basedOn w:val="750"/>
    <w:next w:val="750"/>
    <w:link w:val="77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9" w:customStyle="1">
    <w:name w:val="Выделенная цитата Знак"/>
    <w:link w:val="778"/>
    <w:uiPriority w:val="30"/>
    <w:rPr>
      <w:i/>
    </w:rPr>
  </w:style>
  <w:style w:type="character" w:styleId="780" w:customStyle="1">
    <w:name w:val="Header Char"/>
    <w:basedOn w:val="760"/>
    <w:uiPriority w:val="99"/>
  </w:style>
  <w:style w:type="character" w:styleId="781" w:customStyle="1">
    <w:name w:val="Footer Char"/>
    <w:basedOn w:val="760"/>
    <w:uiPriority w:val="99"/>
  </w:style>
  <w:style w:type="character" w:styleId="782" w:customStyle="1">
    <w:name w:val="Название объекта Знак"/>
    <w:basedOn w:val="760"/>
    <w:link w:val="921"/>
    <w:uiPriority w:val="35"/>
    <w:rPr>
      <w:b/>
      <w:bCs/>
      <w:color w:val="4f81bd" w:themeColor="accent1"/>
      <w:sz w:val="18"/>
      <w:szCs w:val="18"/>
    </w:rPr>
  </w:style>
  <w:style w:type="table" w:styleId="783" w:customStyle="1">
    <w:name w:val="Table Grid Light"/>
    <w:basedOn w:val="76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4" w:customStyle="1">
    <w:name w:val="Plain Table 1"/>
    <w:basedOn w:val="76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 w:customStyle="1">
    <w:name w:val="Plain Table 2"/>
    <w:basedOn w:val="76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 w:customStyle="1">
    <w:name w:val="Plain Table 3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 w:customStyle="1">
    <w:name w:val="Plain Table 4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Plain Table 5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1 Light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4"/>
    <w:basedOn w:val="76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1" w:customStyle="1">
    <w:name w:val="Grid Table 4 - Accent 1"/>
    <w:basedOn w:val="76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2" w:customStyle="1">
    <w:name w:val="Grid Table 4 - Accent 2"/>
    <w:basedOn w:val="76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3" w:customStyle="1">
    <w:name w:val="Grid Table 4 - Accent 3"/>
    <w:basedOn w:val="76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4" w:customStyle="1">
    <w:name w:val="Grid Table 4 - Accent 4"/>
    <w:basedOn w:val="76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5" w:customStyle="1">
    <w:name w:val="Grid Table 4 - Accent 5"/>
    <w:basedOn w:val="76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6" w:customStyle="1">
    <w:name w:val="Grid Table 4 - Accent 6"/>
    <w:basedOn w:val="76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7" w:customStyle="1">
    <w:name w:val="Grid Table 5 Dark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6 Colorful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5" w:customStyle="1">
    <w:name w:val="Grid Table 6 Colorful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6" w:customStyle="1">
    <w:name w:val="Grid Table 6 Colorful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7" w:customStyle="1">
    <w:name w:val="Grid Table 6 Colorful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8" w:customStyle="1">
    <w:name w:val="Grid Table 6 Colorful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9" w:customStyle="1">
    <w:name w:val="Grid Table 6 Colorful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0" w:customStyle="1">
    <w:name w:val="Grid Table 6 Colorful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1" w:customStyle="1">
    <w:name w:val="Grid Table 7 Colorful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Grid Table 7 Colorful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Grid Table 7 Colorful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Grid Table 7 Colorful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Grid Table 7 Colorful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Grid Table 7 Colorful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Grid Table 7 Colorful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st Table 1 Light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1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2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3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4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5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6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2" w:customStyle="1">
    <w:name w:val="List Table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5 Dark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6 Colorful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4" w:customStyle="1">
    <w:name w:val="List Table 6 Colorful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5" w:customStyle="1">
    <w:name w:val="List Table 6 Colorful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6" w:customStyle="1">
    <w:name w:val="List Table 6 Colorful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7" w:customStyle="1">
    <w:name w:val="List Table 6 Colorful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8" w:customStyle="1">
    <w:name w:val="List Table 6 Colorful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9" w:customStyle="1">
    <w:name w:val="List Table 6 Colorful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0" w:customStyle="1">
    <w:name w:val="List Table 7 Colorful"/>
    <w:basedOn w:val="76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1" w:customStyle="1">
    <w:name w:val="List Table 7 Colorful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st Table 7 Colorful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List Table 7 Colorful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st Table 7 Colorful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List Table 7 Colorful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st Table 7 Colorful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Lined - Accent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8" w:customStyle="1">
    <w:name w:val="Lined - Accent 1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9" w:customStyle="1">
    <w:name w:val="Lined - Accent 2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0" w:customStyle="1">
    <w:name w:val="Lined - Accent 3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1" w:customStyle="1">
    <w:name w:val="Lined - Accent 4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2" w:customStyle="1">
    <w:name w:val="Lined - Accent 5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3" w:customStyle="1">
    <w:name w:val="Lined - Accent 6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4" w:customStyle="1">
    <w:name w:val="Bordered &amp; Lined - Accent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5" w:customStyle="1">
    <w:name w:val="Bordered &amp; Lined - Accent 1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6" w:customStyle="1">
    <w:name w:val="Bordered &amp; Lined - Accent 2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7" w:customStyle="1">
    <w:name w:val="Bordered &amp; Lined - Accent 3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8" w:customStyle="1">
    <w:name w:val="Bordered &amp; Lined - Accent 4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9" w:customStyle="1">
    <w:name w:val="Bordered &amp; Lined - Accent 5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0" w:customStyle="1">
    <w:name w:val="Bordered &amp; Lined - Accent 6"/>
    <w:basedOn w:val="7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1" w:customStyle="1">
    <w:name w:val="Bordered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2" w:customStyle="1">
    <w:name w:val="Bordered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3" w:customStyle="1">
    <w:name w:val="Bordered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4" w:customStyle="1">
    <w:name w:val="Bordered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5" w:customStyle="1">
    <w:name w:val="Bordered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6" w:customStyle="1">
    <w:name w:val="Bordered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7" w:customStyle="1">
    <w:name w:val="Bordered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08">
    <w:name w:val="footnote text"/>
    <w:basedOn w:val="750"/>
    <w:link w:val="909"/>
    <w:uiPriority w:val="99"/>
    <w:semiHidden/>
    <w:unhideWhenUsed/>
    <w:pPr>
      <w:spacing w:after="40" w:line="240" w:lineRule="auto"/>
    </w:pPr>
    <w:rPr>
      <w:sz w:val="18"/>
    </w:rPr>
  </w:style>
  <w:style w:type="character" w:styleId="909" w:customStyle="1">
    <w:name w:val="Текст сноски Знак"/>
    <w:link w:val="908"/>
    <w:uiPriority w:val="99"/>
    <w:rPr>
      <w:sz w:val="18"/>
    </w:rPr>
  </w:style>
  <w:style w:type="character" w:styleId="910">
    <w:name w:val="footnote reference"/>
    <w:basedOn w:val="760"/>
    <w:uiPriority w:val="99"/>
    <w:unhideWhenUsed/>
    <w:rPr>
      <w:vertAlign w:val="superscript"/>
    </w:rPr>
  </w:style>
  <w:style w:type="paragraph" w:styleId="911">
    <w:name w:val="endnote text"/>
    <w:basedOn w:val="750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60"/>
    <w:uiPriority w:val="99"/>
    <w:semiHidden/>
    <w:unhideWhenUsed/>
    <w:rPr>
      <w:vertAlign w:val="superscript"/>
    </w:rPr>
  </w:style>
  <w:style w:type="paragraph" w:styleId="914">
    <w:name w:val="toc 4"/>
    <w:basedOn w:val="750"/>
    <w:next w:val="750"/>
    <w:uiPriority w:val="39"/>
    <w:unhideWhenUsed/>
    <w:pPr>
      <w:ind w:left="850"/>
      <w:spacing w:after="57"/>
    </w:pPr>
  </w:style>
  <w:style w:type="paragraph" w:styleId="915">
    <w:name w:val="toc 5"/>
    <w:basedOn w:val="750"/>
    <w:next w:val="750"/>
    <w:uiPriority w:val="39"/>
    <w:unhideWhenUsed/>
    <w:pPr>
      <w:ind w:left="1134"/>
      <w:spacing w:after="57"/>
    </w:pPr>
  </w:style>
  <w:style w:type="paragraph" w:styleId="916">
    <w:name w:val="toc 6"/>
    <w:basedOn w:val="750"/>
    <w:next w:val="750"/>
    <w:uiPriority w:val="39"/>
    <w:unhideWhenUsed/>
    <w:pPr>
      <w:ind w:left="1417"/>
      <w:spacing w:after="57"/>
    </w:pPr>
  </w:style>
  <w:style w:type="paragraph" w:styleId="917">
    <w:name w:val="toc 7"/>
    <w:basedOn w:val="750"/>
    <w:next w:val="750"/>
    <w:uiPriority w:val="39"/>
    <w:unhideWhenUsed/>
    <w:pPr>
      <w:ind w:left="1701"/>
      <w:spacing w:after="57"/>
    </w:pPr>
  </w:style>
  <w:style w:type="paragraph" w:styleId="918">
    <w:name w:val="toc 8"/>
    <w:basedOn w:val="750"/>
    <w:next w:val="750"/>
    <w:uiPriority w:val="39"/>
    <w:unhideWhenUsed/>
    <w:pPr>
      <w:ind w:left="1984"/>
      <w:spacing w:after="57"/>
    </w:pPr>
  </w:style>
  <w:style w:type="paragraph" w:styleId="919">
    <w:name w:val="toc 9"/>
    <w:basedOn w:val="750"/>
    <w:next w:val="750"/>
    <w:uiPriority w:val="39"/>
    <w:unhideWhenUsed/>
    <w:pPr>
      <w:ind w:left="2268"/>
      <w:spacing w:after="57"/>
    </w:pPr>
  </w:style>
  <w:style w:type="paragraph" w:styleId="920">
    <w:name w:val="table of figures"/>
    <w:basedOn w:val="750"/>
    <w:next w:val="750"/>
    <w:uiPriority w:val="99"/>
    <w:unhideWhenUsed/>
    <w:pPr>
      <w:spacing w:after="0"/>
    </w:pPr>
  </w:style>
  <w:style w:type="paragraph" w:styleId="921">
    <w:name w:val="Caption"/>
    <w:basedOn w:val="750"/>
    <w:next w:val="750"/>
    <w:link w:val="782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922">
    <w:name w:val="Footer"/>
    <w:basedOn w:val="750"/>
    <w:link w:val="92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3" w:customStyle="1">
    <w:name w:val="Нижний колонтитул Знак"/>
    <w:basedOn w:val="760"/>
    <w:link w:val="922"/>
    <w:uiPriority w:val="99"/>
  </w:style>
  <w:style w:type="paragraph" w:styleId="924">
    <w:name w:val="Header"/>
    <w:basedOn w:val="750"/>
    <w:link w:val="92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5" w:customStyle="1">
    <w:name w:val="Верхний колонтитул Знак"/>
    <w:basedOn w:val="760"/>
    <w:link w:val="924"/>
    <w:uiPriority w:val="99"/>
  </w:style>
  <w:style w:type="character" w:styleId="926">
    <w:name w:val="page number"/>
    <w:basedOn w:val="760"/>
  </w:style>
  <w:style w:type="paragraph" w:styleId="927">
    <w:name w:val="Balloon Text"/>
    <w:basedOn w:val="750"/>
    <w:link w:val="928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8" w:customStyle="1">
    <w:name w:val="Текст выноски Знак"/>
    <w:basedOn w:val="760"/>
    <w:link w:val="927"/>
    <w:uiPriority w:val="99"/>
    <w:rPr>
      <w:rFonts w:ascii="Tahoma" w:hAnsi="Tahoma" w:cs="Tahoma"/>
      <w:sz w:val="16"/>
      <w:szCs w:val="16"/>
    </w:rPr>
  </w:style>
  <w:style w:type="character" w:styleId="929">
    <w:name w:val="Hyperlink"/>
    <w:basedOn w:val="760"/>
    <w:uiPriority w:val="99"/>
    <w:unhideWhenUsed/>
    <w:rPr>
      <w:color w:val="0000ff" w:themeColor="hyperlink"/>
      <w:u w:val="single"/>
    </w:rPr>
  </w:style>
  <w:style w:type="character" w:styleId="930">
    <w:name w:val="FollowedHyperlink"/>
    <w:basedOn w:val="760"/>
    <w:uiPriority w:val="99"/>
    <w:unhideWhenUsed/>
    <w:rPr>
      <w:color w:val="800080" w:themeColor="followedHyperlink"/>
      <w:u w:val="single"/>
    </w:rPr>
  </w:style>
  <w:style w:type="paragraph" w:styleId="931">
    <w:name w:val="List Paragraph"/>
    <w:basedOn w:val="750"/>
    <w:uiPriority w:val="34"/>
    <w:qFormat/>
    <w:pPr>
      <w:contextualSpacing/>
      <w:ind w:left="720"/>
    </w:pPr>
  </w:style>
  <w:style w:type="character" w:styleId="932" w:customStyle="1">
    <w:name w:val="Заголовок 1 Знак"/>
    <w:basedOn w:val="760"/>
    <w:link w:val="751"/>
    <w:uiPriority w:val="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33" w:customStyle="1">
    <w:name w:val="Заголовок 2 Знак"/>
    <w:basedOn w:val="760"/>
    <w:link w:val="752"/>
    <w:uiPriority w:val="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34" w:customStyle="1">
    <w:name w:val="Заголовок 3 Знак"/>
    <w:basedOn w:val="760"/>
    <w:link w:val="753"/>
    <w:uiPriority w:val="9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935" w:customStyle="1">
    <w:name w:val="Заголовок 4 Знак"/>
    <w:basedOn w:val="760"/>
    <w:link w:val="754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36">
    <w:name w:val="Body Text"/>
    <w:basedOn w:val="750"/>
    <w:link w:val="937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937" w:customStyle="1">
    <w:name w:val="Основной текст Знак"/>
    <w:basedOn w:val="760"/>
    <w:link w:val="936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938">
    <w:name w:val="Body Text Indent"/>
    <w:basedOn w:val="750"/>
    <w:link w:val="939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939" w:customStyle="1">
    <w:name w:val="Основной текст с отступом Знак"/>
    <w:basedOn w:val="760"/>
    <w:link w:val="938"/>
    <w:rPr>
      <w:rFonts w:ascii="Times New Roman" w:hAnsi="Times New Roman" w:eastAsia="Times New Roman" w:cs="Times New Roman"/>
      <w:sz w:val="26"/>
      <w:szCs w:val="20"/>
      <w:lang w:eastAsia="ru-RU"/>
    </w:rPr>
  </w:style>
  <w:style w:type="numbering" w:styleId="940" w:customStyle="1">
    <w:name w:val="Нет списка1"/>
    <w:next w:val="762"/>
    <w:uiPriority w:val="99"/>
    <w:semiHidden/>
    <w:unhideWhenUsed/>
  </w:style>
  <w:style w:type="paragraph" w:styleId="941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942" w:customStyle="1">
    <w:name w:val="xl65"/>
    <w:basedOn w:val="750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43" w:customStyle="1">
    <w:name w:val="xl66"/>
    <w:basedOn w:val="750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44" w:customStyle="1">
    <w:name w:val="xl67"/>
    <w:basedOn w:val="750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5" w:customStyle="1">
    <w:name w:val="xl68"/>
    <w:basedOn w:val="750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46" w:customStyle="1">
    <w:name w:val="xl69"/>
    <w:basedOn w:val="750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47" w:customStyle="1">
    <w:name w:val="xl70"/>
    <w:basedOn w:val="750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48" w:customStyle="1">
    <w:name w:val="xl71"/>
    <w:basedOn w:val="750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49" w:customStyle="1">
    <w:name w:val="xl72"/>
    <w:basedOn w:val="750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50" w:customStyle="1">
    <w:name w:val="xl73"/>
    <w:basedOn w:val="750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51" w:customStyle="1">
    <w:name w:val="xl74"/>
    <w:basedOn w:val="750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52" w:customStyle="1">
    <w:name w:val="xl75"/>
    <w:basedOn w:val="750"/>
    <w:pPr>
      <w:jc w:val="right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53" w:customStyle="1">
    <w:name w:val="xl76"/>
    <w:basedOn w:val="750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54" w:customStyle="1">
    <w:name w:val="xl77"/>
    <w:basedOn w:val="750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55" w:customStyle="1">
    <w:name w:val="xl78"/>
    <w:basedOn w:val="750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56" w:customStyle="1">
    <w:name w:val="xl79"/>
    <w:basedOn w:val="750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57" w:customStyle="1">
    <w:name w:val="Форма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8" w:customStyle="1">
    <w:name w:val="ConsPlusNormal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numbering" w:styleId="959" w:customStyle="1">
    <w:name w:val="Нет списка11"/>
    <w:next w:val="762"/>
    <w:uiPriority w:val="99"/>
    <w:semiHidden/>
    <w:unhideWhenUsed/>
  </w:style>
  <w:style w:type="numbering" w:styleId="960" w:customStyle="1">
    <w:name w:val="Нет списка111"/>
    <w:next w:val="762"/>
    <w:uiPriority w:val="99"/>
    <w:semiHidden/>
    <w:unhideWhenUsed/>
  </w:style>
  <w:style w:type="paragraph" w:styleId="961" w:customStyle="1">
    <w:name w:val="font5"/>
    <w:basedOn w:val="75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962" w:customStyle="1">
    <w:name w:val="xl80"/>
    <w:basedOn w:val="750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63" w:customStyle="1">
    <w:name w:val="xl81"/>
    <w:basedOn w:val="750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64" w:customStyle="1">
    <w:name w:val="xl82"/>
    <w:basedOn w:val="750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table" w:styleId="965">
    <w:name w:val="Table Grid"/>
    <w:basedOn w:val="761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6" w:customStyle="1">
    <w:name w:val="xl83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7" w:customStyle="1">
    <w:name w:val="xl84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8" w:customStyle="1">
    <w:name w:val="xl85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9" w:customStyle="1">
    <w:name w:val="xl86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0" w:customStyle="1">
    <w:name w:val="xl87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971" w:customStyle="1">
    <w:name w:val="xl88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972" w:customStyle="1">
    <w:name w:val="xl89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3" w:customStyle="1">
    <w:name w:val="xl90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4" w:customStyle="1">
    <w:name w:val="xl91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5" w:customStyle="1">
    <w:name w:val="xl92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976" w:customStyle="1">
    <w:name w:val="xl93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7" w:customStyle="1">
    <w:name w:val="xl94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8" w:customStyle="1">
    <w:name w:val="xl95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9" w:customStyle="1">
    <w:name w:val="xl96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0" w:customStyle="1">
    <w:name w:val="xl97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1" w:customStyle="1">
    <w:name w:val="xl98"/>
    <w:basedOn w:val="750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28"/>
      <w:szCs w:val="28"/>
      <w:lang w:eastAsia="ru-RU"/>
    </w:rPr>
  </w:style>
  <w:style w:type="paragraph" w:styleId="982" w:customStyle="1">
    <w:name w:val="xl99"/>
    <w:basedOn w:val="750"/>
    <w:pPr>
      <w:jc w:val="center"/>
      <w:spacing w:before="100" w:beforeAutospacing="1" w:after="100" w:afterAutospacing="1" w:line="240" w:lineRule="auto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3" w:customStyle="1">
    <w:name w:val="xl100"/>
    <w:basedOn w:val="750"/>
    <w:pPr>
      <w:jc w:val="right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4" w:customStyle="1">
    <w:name w:val="xl101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5" w:customStyle="1">
    <w:name w:val="xl102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6" w:customStyle="1">
    <w:name w:val="xl103"/>
    <w:basedOn w:val="750"/>
    <w:pPr>
      <w:jc w:val="right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7" w:customStyle="1">
    <w:name w:val="xl104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8" w:customStyle="1">
    <w:name w:val="xl105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9" w:customStyle="1">
    <w:name w:val="xl106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0" w:customStyle="1">
    <w:name w:val="xl107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1" w:customStyle="1">
    <w:name w:val="xl108"/>
    <w:basedOn w:val="750"/>
    <w:pPr>
      <w:jc w:val="right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2" w:customStyle="1">
    <w:name w:val="xl109"/>
    <w:basedOn w:val="750"/>
    <w:pPr>
      <w:jc w:val="right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3" w:customStyle="1">
    <w:name w:val="xl110"/>
    <w:basedOn w:val="750"/>
    <w:pPr>
      <w:jc w:val="right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4" w:customStyle="1">
    <w:name w:val="xl111"/>
    <w:basedOn w:val="750"/>
    <w:pPr>
      <w:jc w:val="right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5" w:customStyle="1">
    <w:name w:val="xl112"/>
    <w:basedOn w:val="750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6" w:customStyle="1">
    <w:name w:val="xl113"/>
    <w:basedOn w:val="750"/>
    <w:pPr>
      <w:jc w:val="right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7" w:customStyle="1">
    <w:name w:val="xl114"/>
    <w:basedOn w:val="750"/>
    <w:pPr>
      <w:jc w:val="right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8" w:customStyle="1">
    <w:name w:val="xl115"/>
    <w:basedOn w:val="750"/>
    <w:pPr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999" w:customStyle="1">
    <w:name w:val="xl116"/>
    <w:basedOn w:val="750"/>
    <w:pPr>
      <w:jc w:val="right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0" w:customStyle="1">
    <w:name w:val="xl117"/>
    <w:basedOn w:val="750"/>
    <w:pPr>
      <w:jc w:val="right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1" w:customStyle="1">
    <w:name w:val="xl118"/>
    <w:basedOn w:val="750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2" w:customStyle="1">
    <w:name w:val="xl119"/>
    <w:basedOn w:val="750"/>
    <w:pPr>
      <w:jc w:val="right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3" w:customStyle="1">
    <w:name w:val="xl120"/>
    <w:basedOn w:val="750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4" w:customStyle="1">
    <w:name w:val="xl121"/>
    <w:basedOn w:val="750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5" w:customStyle="1">
    <w:name w:val="xl122"/>
    <w:basedOn w:val="750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6" w:customStyle="1">
    <w:name w:val="xl123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7" w:customStyle="1">
    <w:name w:val="xl124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8" w:customStyle="1">
    <w:name w:val="xl125"/>
    <w:basedOn w:val="75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1009" w:customStyle="1">
    <w:name w:val="Нет списка2"/>
    <w:next w:val="762"/>
    <w:uiPriority w:val="99"/>
    <w:semiHidden/>
    <w:unhideWhenUsed/>
  </w:style>
  <w:style w:type="numbering" w:styleId="1010" w:customStyle="1">
    <w:name w:val="Нет списка3"/>
    <w:next w:val="762"/>
    <w:uiPriority w:val="99"/>
    <w:semiHidden/>
    <w:unhideWhenUsed/>
  </w:style>
  <w:style w:type="paragraph" w:styleId="1011" w:customStyle="1">
    <w:name w:val="font6"/>
    <w:basedOn w:val="75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ru-RU"/>
    </w:rPr>
  </w:style>
  <w:style w:type="paragraph" w:styleId="1012" w:customStyle="1">
    <w:name w:val="font7"/>
    <w:basedOn w:val="75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ru-RU"/>
    </w:rPr>
  </w:style>
  <w:style w:type="paragraph" w:styleId="1013" w:customStyle="1">
    <w:name w:val="font8"/>
    <w:basedOn w:val="75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ru-RU"/>
    </w:rPr>
  </w:style>
  <w:style w:type="numbering" w:styleId="1014" w:customStyle="1">
    <w:name w:val="Нет списка4"/>
    <w:next w:val="762"/>
    <w:uiPriority w:val="99"/>
    <w:semiHidden/>
    <w:unhideWhenUsed/>
  </w:style>
  <w:style w:type="paragraph" w:styleId="1015">
    <w:name w:val="annotation text"/>
    <w:basedOn w:val="750"/>
    <w:link w:val="1016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6" w:customStyle="1">
    <w:name w:val="Текст примечания Знак"/>
    <w:basedOn w:val="760"/>
    <w:link w:val="101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7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1018" w:customStyle="1">
    <w:name w:val="Базовый"/>
    <w:pPr>
      <w:spacing w:after="0" w:line="100" w:lineRule="atLeast"/>
      <w:widowControl w:val="off"/>
      <w:tabs>
        <w:tab w:val="left" w:pos="708" w:leader="none"/>
      </w:tabs>
    </w:pPr>
    <w:rPr>
      <w:rFonts w:ascii="Times New Roman" w:hAnsi="Times New Roman" w:eastAsia="Andale Sans UI" w:cs="Times New Roman"/>
      <w:sz w:val="24"/>
      <w:szCs w:val="24"/>
      <w:lang w:eastAsia="zh-CN"/>
    </w:rPr>
  </w:style>
  <w:style w:type="paragraph" w:styleId="1019">
    <w:name w:val="Plain Text"/>
    <w:basedOn w:val="750"/>
    <w:link w:val="1020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1020" w:customStyle="1">
    <w:name w:val="Текст Знак"/>
    <w:basedOn w:val="760"/>
    <w:link w:val="1019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1021" w:customStyle="1">
    <w:name w:val="formattext"/>
    <w:basedOn w:val="75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2">
    <w:name w:val="Body Text Indent 2"/>
    <w:basedOn w:val="750"/>
    <w:link w:val="1023"/>
    <w:pPr>
      <w:ind w:left="283"/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23" w:customStyle="1">
    <w:name w:val="Основной текст с отступом 2 Знак"/>
    <w:basedOn w:val="760"/>
    <w:link w:val="1022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4">
    <w:name w:val="TOC Heading"/>
    <w:basedOn w:val="751"/>
    <w:next w:val="750"/>
    <w:uiPriority w:val="39"/>
    <w:unhideWhenUsed/>
    <w:qFormat/>
    <w:pPr>
      <w:ind w:right="0" w:firstLine="0"/>
      <w:jc w:val="center"/>
      <w:keepLines/>
      <w:spacing w:before="240" w:line="259" w:lineRule="auto"/>
      <w:outlineLvl w:val="9"/>
    </w:pPr>
    <w:rPr>
      <w:rFonts w:ascii="Calibri Light" w:hAnsi="Calibri Light"/>
      <w:b/>
      <w:color w:val="2e74b5"/>
      <w:sz w:val="32"/>
      <w:szCs w:val="32"/>
    </w:rPr>
  </w:style>
  <w:style w:type="paragraph" w:styleId="1025">
    <w:name w:val="toc 3"/>
    <w:basedOn w:val="750"/>
    <w:next w:val="750"/>
    <w:uiPriority w:val="39"/>
    <w:unhideWhenUsed/>
    <w:pPr>
      <w:ind w:left="440"/>
      <w:spacing w:after="100" w:line="259" w:lineRule="auto"/>
    </w:pPr>
    <w:rPr>
      <w:rFonts w:ascii="Calibri" w:hAnsi="Calibri" w:eastAsia="Calibri" w:cs="Times New Roman"/>
    </w:rPr>
  </w:style>
  <w:style w:type="paragraph" w:styleId="1026">
    <w:name w:val="toc 2"/>
    <w:basedOn w:val="750"/>
    <w:next w:val="750"/>
    <w:uiPriority w:val="39"/>
    <w:unhideWhenUsed/>
    <w:pPr>
      <w:ind w:left="220"/>
      <w:spacing w:after="100" w:line="259" w:lineRule="auto"/>
    </w:pPr>
    <w:rPr>
      <w:rFonts w:ascii="Calibri" w:hAnsi="Calibri" w:eastAsia="Calibri" w:cs="Times New Roman"/>
    </w:rPr>
  </w:style>
  <w:style w:type="paragraph" w:styleId="1027">
    <w:name w:val="toc 1"/>
    <w:basedOn w:val="750"/>
    <w:next w:val="750"/>
    <w:uiPriority w:val="39"/>
    <w:unhideWhenUsed/>
    <w:pPr>
      <w:spacing w:after="100" w:line="259" w:lineRule="auto"/>
    </w:pPr>
    <w:rPr>
      <w:rFonts w:ascii="Calibri" w:hAnsi="Calibri" w:eastAsia="Calibri" w:cs="Times New Roman"/>
    </w:rPr>
  </w:style>
  <w:style w:type="table" w:styleId="1028" w:customStyle="1">
    <w:name w:val="Сетка таблицы1"/>
    <w:basedOn w:val="761"/>
    <w:next w:val="965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9">
    <w:name w:val="Normal (Web)"/>
    <w:basedOn w:val="75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hyperlink" Target="consultantplus://offline/ref=EB0729E58E84A99D1BF615983D417267997102D5B28E7BA6EE0829464A46E56825F98416445C5486D0C20EE16D23EAACA5D15C68BAeCz4E" TargetMode="External"/><Relationship Id="rId16" Type="http://schemas.openxmlformats.org/officeDocument/2006/relationships/hyperlink" Target="consultantplus://offline/ref=EB0729E58E84A99D1BF615983D417267997102D5B28E7BA6EE0829464A46E56825F9841E475A5AD9D5D71FB96024F3B2ADC7406AB8C5e7zFE" TargetMode="External"/><Relationship Id="rId17" Type="http://schemas.openxmlformats.org/officeDocument/2006/relationships/hyperlink" Target="consultantplus://offline/ref=EB0729E58E84A99D1BF615983D417267997102D5B28E7BA6EE0829464A46E56825F98416445C5486D0C20EE16D23EAACA5D15C68BAeCz4E" TargetMode="External"/><Relationship Id="rId18" Type="http://schemas.openxmlformats.org/officeDocument/2006/relationships/hyperlink" Target="consultantplus://offline/ref=EB0729E58E84A99D1BF615983D417267997102D5B28E7BA6EE0829464A46E56825F9841E475A5AD9D5D71FB96024F3B2ADC7406AB8C5e7zFE" TargetMode="External"/><Relationship Id="rId19" Type="http://schemas.openxmlformats.org/officeDocument/2006/relationships/hyperlink" Target="consultantplus://offline/ref=2C39B46A6CD44DDD362B95EDB865E1323C0FFF27A42145248B1550938FEDD4033CE72D9EC20CD118C97AA8521DF1BEECE29F6ABA6ED711E" TargetMode="External"/><Relationship Id="rId20" Type="http://schemas.openxmlformats.org/officeDocument/2006/relationships/hyperlink" Target="consultantplus://offline/ref=2C39B46A6CD44DDD362B95EDB865E1323C0FFF27A42145248B1550938FEDD4033CE72D96C10ADF47CC6FB90A10F6A7F2EA8976B86C70D71DE" TargetMode="External"/><Relationship Id="rId21" Type="http://schemas.openxmlformats.org/officeDocument/2006/relationships/hyperlink" Target="consultantplus://offline/ref=2C39B46A6CD44DDD362B95EDB865E1323C0FFF27A42145248B1550938FEDD4033CE72D96C10CDD47CC6FB90A10F6A7F2EA8976B86C70D71DE" TargetMode="External"/><Relationship Id="rId22" Type="http://schemas.openxmlformats.org/officeDocument/2006/relationships/hyperlink" Target="consultantplus://offline/ref=2C39B46A6CD44DDD362B95EDB865E1323C0FFF27A42145248B1550938FEDD4033CE72D9EC20CD118C97AA8521DF1BEECE29F6ABA6ED711E" TargetMode="External"/><Relationship Id="rId23" Type="http://schemas.openxmlformats.org/officeDocument/2006/relationships/hyperlink" Target="consultantplus://offline/ref=2C39B46A6CD44DDD362B95EDB865E1323C0FFF27A42145248B1550938FEDD4033CE72D96C10ADF47CC6FB90A10F6A7F2EA8976B86C70D71DE" TargetMode="External"/><Relationship Id="rId24" Type="http://schemas.openxmlformats.org/officeDocument/2006/relationships/hyperlink" Target="consultantplus://offline/ref=2C39B46A6CD44DDD362B95EDB865E1323C0FFF27A42145248B1550938FEDD4033CE72D96C10CDD47CC6FB90A10F6A7F2EA8976B86C70D71DE" TargetMode="External"/><Relationship Id="rId25" Type="http://schemas.openxmlformats.org/officeDocument/2006/relationships/image" Target="media/image2.jpg"/><Relationship Id="rId26" Type="http://schemas.openxmlformats.org/officeDocument/2006/relationships/image" Target="media/image3.jpg"/><Relationship Id="rId27" Type="http://schemas.openxmlformats.org/officeDocument/2006/relationships/image" Target="media/image4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49A7-21FC-41AA-BDE3-E4BD89CE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Виктория Александровна</dc:creator>
  <cp:lastModifiedBy>shukhardina-ev</cp:lastModifiedBy>
  <cp:revision>130</cp:revision>
  <dcterms:created xsi:type="dcterms:W3CDTF">2024-08-19T09:24:00Z</dcterms:created>
  <dcterms:modified xsi:type="dcterms:W3CDTF">2025-09-25T09:04:28Z</dcterms:modified>
</cp:coreProperties>
</file>